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E09A" w14:textId="77777777" w:rsidR="00C87A0B" w:rsidRDefault="00C87A0B" w:rsidP="00C0651A">
      <w:pPr>
        <w:pStyle w:val="Sansinterligne"/>
        <w:jc w:val="both"/>
      </w:pPr>
    </w:p>
    <w:p w14:paraId="379B3103" w14:textId="77777777" w:rsidR="00381DCA" w:rsidRDefault="00381DCA" w:rsidP="00C0651A">
      <w:pPr>
        <w:pStyle w:val="Sansinterligne"/>
        <w:jc w:val="both"/>
        <w:rPr>
          <w:b/>
          <w:sz w:val="32"/>
          <w:szCs w:val="32"/>
          <w:u w:val="single"/>
        </w:rPr>
      </w:pPr>
    </w:p>
    <w:p w14:paraId="57B41B5A" w14:textId="77777777" w:rsidR="00381DCA" w:rsidRDefault="00381DCA" w:rsidP="00C0651A">
      <w:pPr>
        <w:pStyle w:val="Sansinterligne"/>
        <w:jc w:val="both"/>
        <w:rPr>
          <w:b/>
          <w:sz w:val="32"/>
          <w:szCs w:val="32"/>
          <w:u w:val="single"/>
        </w:rPr>
      </w:pPr>
    </w:p>
    <w:p w14:paraId="338A2EAD" w14:textId="77777777" w:rsidR="00381DCA" w:rsidRDefault="00381DCA" w:rsidP="00C0651A">
      <w:pPr>
        <w:pStyle w:val="Sansinterligne"/>
        <w:jc w:val="both"/>
        <w:rPr>
          <w:b/>
          <w:sz w:val="32"/>
          <w:szCs w:val="32"/>
          <w:u w:val="single"/>
        </w:rPr>
      </w:pPr>
    </w:p>
    <w:p w14:paraId="572D7AAA" w14:textId="77777777" w:rsidR="00381DCA" w:rsidRDefault="00381DCA" w:rsidP="00C0651A">
      <w:pPr>
        <w:pStyle w:val="Sansinterligne"/>
        <w:jc w:val="both"/>
        <w:rPr>
          <w:b/>
          <w:sz w:val="32"/>
          <w:szCs w:val="32"/>
          <w:u w:val="single"/>
        </w:rPr>
      </w:pPr>
    </w:p>
    <w:p w14:paraId="06C7A11B" w14:textId="77777777" w:rsidR="00381DCA" w:rsidRDefault="00381DCA" w:rsidP="00C0651A">
      <w:pPr>
        <w:pStyle w:val="Sansinterligne"/>
        <w:jc w:val="both"/>
        <w:rPr>
          <w:b/>
          <w:sz w:val="32"/>
          <w:szCs w:val="32"/>
          <w:u w:val="single"/>
        </w:rPr>
      </w:pPr>
    </w:p>
    <w:p w14:paraId="337C3804" w14:textId="77777777" w:rsidR="00381DCA" w:rsidRDefault="00381DCA" w:rsidP="00C0651A">
      <w:pPr>
        <w:pStyle w:val="Sansinterligne"/>
        <w:jc w:val="both"/>
        <w:rPr>
          <w:b/>
          <w:sz w:val="32"/>
          <w:szCs w:val="32"/>
          <w:u w:val="single"/>
        </w:rPr>
      </w:pPr>
    </w:p>
    <w:p w14:paraId="3F7DB590" w14:textId="77777777" w:rsidR="00381DCA" w:rsidRDefault="00381DCA" w:rsidP="00C0651A">
      <w:pPr>
        <w:pStyle w:val="Sansinterligne"/>
        <w:jc w:val="both"/>
        <w:rPr>
          <w:b/>
          <w:sz w:val="32"/>
          <w:szCs w:val="32"/>
          <w:u w:val="single"/>
        </w:rPr>
      </w:pPr>
    </w:p>
    <w:p w14:paraId="54AB336C" w14:textId="77777777" w:rsidR="00C87A0B" w:rsidRPr="00381DCA" w:rsidRDefault="00C87A0B" w:rsidP="0003133D">
      <w:pPr>
        <w:pStyle w:val="Sansinterligne"/>
        <w:jc w:val="center"/>
        <w:rPr>
          <w:b/>
          <w:sz w:val="40"/>
          <w:szCs w:val="32"/>
          <w:u w:val="single"/>
        </w:rPr>
      </w:pPr>
      <w:r w:rsidRPr="00381DCA">
        <w:rPr>
          <w:b/>
          <w:sz w:val="40"/>
          <w:szCs w:val="32"/>
          <w:u w:val="single"/>
        </w:rPr>
        <w:t xml:space="preserve">Rapport </w:t>
      </w:r>
      <w:r w:rsidR="0003133D">
        <w:rPr>
          <w:b/>
          <w:sz w:val="40"/>
          <w:szCs w:val="32"/>
          <w:u w:val="single"/>
        </w:rPr>
        <w:t>final</w:t>
      </w:r>
      <w:r w:rsidRPr="00381DCA">
        <w:rPr>
          <w:b/>
          <w:sz w:val="40"/>
          <w:szCs w:val="32"/>
          <w:u w:val="single"/>
        </w:rPr>
        <w:t xml:space="preserve"> du Projet Cinéma</w:t>
      </w:r>
    </w:p>
    <w:p w14:paraId="46E09578" w14:textId="77777777" w:rsidR="0069799B" w:rsidRPr="00381DCA" w:rsidRDefault="0069799B" w:rsidP="0003133D">
      <w:pPr>
        <w:pStyle w:val="Sansinterligne"/>
        <w:jc w:val="center"/>
        <w:rPr>
          <w:i/>
          <w:sz w:val="40"/>
          <w:szCs w:val="32"/>
        </w:rPr>
      </w:pPr>
      <w:r w:rsidRPr="00381DCA">
        <w:rPr>
          <w:i/>
          <w:sz w:val="40"/>
          <w:szCs w:val="32"/>
        </w:rPr>
        <w:t>Développement d’applications décisionnelles</w:t>
      </w:r>
    </w:p>
    <w:p w14:paraId="30D2F144" w14:textId="77777777" w:rsidR="00381DCA" w:rsidRDefault="00381DCA" w:rsidP="00C0651A">
      <w:pPr>
        <w:jc w:val="both"/>
      </w:pPr>
      <w:r>
        <w:rPr>
          <w:noProof/>
          <w:lang w:eastAsia="fr-FR"/>
        </w:rPr>
        <mc:AlternateContent>
          <mc:Choice Requires="wps">
            <w:drawing>
              <wp:anchor distT="0" distB="0" distL="114300" distR="114300" simplePos="0" relativeHeight="251659264" behindDoc="0" locked="0" layoutInCell="1" allowOverlap="1" wp14:anchorId="45273B87" wp14:editId="0D237281">
                <wp:simplePos x="0" y="0"/>
                <wp:positionH relativeFrom="column">
                  <wp:posOffset>1273990</wp:posOffset>
                </wp:positionH>
                <wp:positionV relativeFrom="paragraph">
                  <wp:posOffset>1186803</wp:posOffset>
                </wp:positionV>
                <wp:extent cx="3088256" cy="2334212"/>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6" cy="2334212"/>
                        </a:xfrm>
                        <a:prstGeom prst="rect">
                          <a:avLst/>
                        </a:prstGeom>
                        <a:solidFill>
                          <a:srgbClr val="FFFFFF"/>
                        </a:solidFill>
                        <a:ln w="9525">
                          <a:noFill/>
                          <a:miter lim="800000"/>
                          <a:headEnd/>
                          <a:tailEnd/>
                        </a:ln>
                      </wps:spPr>
                      <wps:txbx>
                        <w:txbxContent>
                          <w:p w14:paraId="5B8B311E" w14:textId="77777777" w:rsidR="004A2A5C" w:rsidRDefault="004A2A5C">
                            <w:r>
                              <w:rPr>
                                <w:noProof/>
                                <w:lang w:eastAsia="fr-FR"/>
                              </w:rPr>
                              <w:drawing>
                                <wp:inline distT="0" distB="0" distL="0" distR="0" wp14:anchorId="5766E251" wp14:editId="210515C5">
                                  <wp:extent cx="2890695" cy="2165230"/>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éci.jpg"/>
                                          <pic:cNvPicPr/>
                                        </pic:nvPicPr>
                                        <pic:blipFill>
                                          <a:blip r:embed="rId8">
                                            <a:extLst>
                                              <a:ext uri="{28A0092B-C50C-407E-A947-70E740481C1C}">
                                                <a14:useLocalDpi xmlns:a14="http://schemas.microsoft.com/office/drawing/2010/main" val="0"/>
                                              </a:ext>
                                            </a:extLst>
                                          </a:blip>
                                          <a:stretch>
                                            <a:fillRect/>
                                          </a:stretch>
                                        </pic:blipFill>
                                        <pic:spPr>
                                          <a:xfrm>
                                            <a:off x="0" y="0"/>
                                            <a:ext cx="2890695" cy="2165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73B87" id="_x0000_t202" coordsize="21600,21600" o:spt="202" path="m,l,21600r21600,l21600,xe">
                <v:stroke joinstyle="miter"/>
                <v:path gradientshapeok="t" o:connecttype="rect"/>
              </v:shapetype>
              <v:shape id="Zone de texte 2" o:spid="_x0000_s1026" type="#_x0000_t202" style="position:absolute;left:0;text-align:left;margin-left:100.3pt;margin-top:93.45pt;width:243.15pt;height:1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" stroked="f">
                <v:textbox>
                  <w:txbxContent>
                    <w:p w14:paraId="5B8B311E" w14:textId="77777777" w:rsidR="004A2A5C" w:rsidRDefault="004A2A5C">
                      <w:r>
                        <w:rPr>
                          <w:noProof/>
                          <w:lang w:eastAsia="fr-FR"/>
                        </w:rPr>
                        <w:drawing>
                          <wp:inline distT="0" distB="0" distL="0" distR="0" wp14:anchorId="5766E251" wp14:editId="210515C5">
                            <wp:extent cx="2890695" cy="2165230"/>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éci.jpg"/>
                                    <pic:cNvPicPr/>
                                  </pic:nvPicPr>
                                  <pic:blipFill>
                                    <a:blip r:embed="rId8">
                                      <a:extLst>
                                        <a:ext uri="{28A0092B-C50C-407E-A947-70E740481C1C}">
                                          <a14:useLocalDpi xmlns:a14="http://schemas.microsoft.com/office/drawing/2010/main" val="0"/>
                                        </a:ext>
                                      </a:extLst>
                                    </a:blip>
                                    <a:stretch>
                                      <a:fillRect/>
                                    </a:stretch>
                                  </pic:blipFill>
                                  <pic:spPr>
                                    <a:xfrm>
                                      <a:off x="0" y="0"/>
                                      <a:ext cx="2890695" cy="2165230"/>
                                    </a:xfrm>
                                    <a:prstGeom prst="rect">
                                      <a:avLst/>
                                    </a:prstGeom>
                                  </pic:spPr>
                                </pic:pic>
                              </a:graphicData>
                            </a:graphic>
                          </wp:inline>
                        </w:drawing>
                      </w:r>
                    </w:p>
                  </w:txbxContent>
                </v:textbox>
              </v:shape>
            </w:pict>
          </mc:Fallback>
        </mc:AlternateContent>
      </w:r>
      <w:r>
        <w:br w:type="page"/>
      </w:r>
    </w:p>
    <w:p w14:paraId="277E7AEC" w14:textId="77777777" w:rsidR="00C87A0B" w:rsidRDefault="00C87A0B" w:rsidP="00C0651A">
      <w:pPr>
        <w:pStyle w:val="Sansinterligne"/>
        <w:jc w:val="both"/>
      </w:pPr>
    </w:p>
    <w:sdt>
      <w:sdtPr>
        <w:rPr>
          <w:rFonts w:asciiTheme="minorHAnsi" w:eastAsiaTheme="minorHAnsi" w:hAnsiTheme="minorHAnsi" w:cstheme="minorBidi"/>
          <w:b w:val="0"/>
          <w:bCs w:val="0"/>
          <w:color w:val="auto"/>
          <w:sz w:val="22"/>
          <w:szCs w:val="22"/>
          <w:lang w:eastAsia="en-US"/>
        </w:rPr>
        <w:id w:val="1866941016"/>
        <w:docPartObj>
          <w:docPartGallery w:val="Table of Contents"/>
          <w:docPartUnique/>
        </w:docPartObj>
      </w:sdtPr>
      <w:sdtEndPr/>
      <w:sdtContent>
        <w:p w14:paraId="3A3E7292" w14:textId="77777777" w:rsidR="009B6E4A" w:rsidRDefault="00381DCA" w:rsidP="00C0651A">
          <w:pPr>
            <w:pStyle w:val="En-ttedetabledesmatires"/>
            <w:jc w:val="both"/>
          </w:pPr>
          <w:r>
            <w:t>Tables des matières</w:t>
          </w:r>
        </w:p>
        <w:p w14:paraId="08BE25C8" w14:textId="07C7D5D6" w:rsidR="004A2A5C" w:rsidRDefault="009B6E4A" w:rsidP="00C0651A">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527319189" w:history="1">
            <w:r w:rsidR="004A2A5C" w:rsidRPr="00BC378E">
              <w:rPr>
                <w:rStyle w:val="Lienhypertexte"/>
                <w:noProof/>
              </w:rPr>
              <w:t>INTRODUCTION</w:t>
            </w:r>
            <w:r w:rsidR="004A2A5C">
              <w:rPr>
                <w:noProof/>
                <w:webHidden/>
              </w:rPr>
              <w:tab/>
            </w:r>
            <w:r w:rsidR="004A2A5C">
              <w:rPr>
                <w:noProof/>
                <w:webHidden/>
              </w:rPr>
              <w:fldChar w:fldCharType="begin"/>
            </w:r>
            <w:r w:rsidR="004A2A5C">
              <w:rPr>
                <w:noProof/>
                <w:webHidden/>
              </w:rPr>
              <w:instrText xml:space="preserve"> PAGEREF _Toc527319189 \h </w:instrText>
            </w:r>
            <w:r w:rsidR="004A2A5C">
              <w:rPr>
                <w:noProof/>
                <w:webHidden/>
              </w:rPr>
            </w:r>
            <w:r w:rsidR="004A2A5C">
              <w:rPr>
                <w:noProof/>
                <w:webHidden/>
              </w:rPr>
              <w:fldChar w:fldCharType="separate"/>
            </w:r>
            <w:r w:rsidR="00274A6B">
              <w:rPr>
                <w:noProof/>
                <w:webHidden/>
              </w:rPr>
              <w:t>3</w:t>
            </w:r>
            <w:r w:rsidR="004A2A5C">
              <w:rPr>
                <w:noProof/>
                <w:webHidden/>
              </w:rPr>
              <w:fldChar w:fldCharType="end"/>
            </w:r>
          </w:hyperlink>
        </w:p>
        <w:p w14:paraId="01BC1BDD" w14:textId="192C6D9B" w:rsidR="004A2A5C" w:rsidRDefault="0026218F" w:rsidP="00C0651A">
          <w:pPr>
            <w:pStyle w:val="TM1"/>
            <w:tabs>
              <w:tab w:val="left" w:pos="440"/>
              <w:tab w:val="right" w:leader="dot" w:pos="9062"/>
            </w:tabs>
            <w:jc w:val="both"/>
            <w:rPr>
              <w:rFonts w:eastAsiaTheme="minorEastAsia"/>
              <w:noProof/>
              <w:lang w:eastAsia="fr-FR"/>
            </w:rPr>
          </w:pPr>
          <w:hyperlink w:anchor="_Toc527319190" w:history="1">
            <w:r w:rsidR="004A2A5C" w:rsidRPr="00BC378E">
              <w:rPr>
                <w:rStyle w:val="Lienhypertexte"/>
                <w:noProof/>
              </w:rPr>
              <w:t>I-</w:t>
            </w:r>
            <w:r w:rsidR="004A2A5C">
              <w:rPr>
                <w:rFonts w:eastAsiaTheme="minorEastAsia"/>
                <w:noProof/>
                <w:lang w:eastAsia="fr-FR"/>
              </w:rPr>
              <w:tab/>
            </w:r>
            <w:r w:rsidR="004A2A5C" w:rsidRPr="00BC378E">
              <w:rPr>
                <w:rStyle w:val="Lienhypertexte"/>
                <w:noProof/>
              </w:rPr>
              <w:t>Ce que l’on a fait :</w:t>
            </w:r>
            <w:r w:rsidR="004A2A5C">
              <w:rPr>
                <w:noProof/>
                <w:webHidden/>
              </w:rPr>
              <w:tab/>
            </w:r>
            <w:r w:rsidR="004A2A5C">
              <w:rPr>
                <w:noProof/>
                <w:webHidden/>
              </w:rPr>
              <w:fldChar w:fldCharType="begin"/>
            </w:r>
            <w:r w:rsidR="004A2A5C">
              <w:rPr>
                <w:noProof/>
                <w:webHidden/>
              </w:rPr>
              <w:instrText xml:space="preserve"> PAGEREF _Toc527319190 \h </w:instrText>
            </w:r>
            <w:r w:rsidR="004A2A5C">
              <w:rPr>
                <w:noProof/>
                <w:webHidden/>
              </w:rPr>
            </w:r>
            <w:r w:rsidR="004A2A5C">
              <w:rPr>
                <w:noProof/>
                <w:webHidden/>
              </w:rPr>
              <w:fldChar w:fldCharType="separate"/>
            </w:r>
            <w:r w:rsidR="00274A6B">
              <w:rPr>
                <w:noProof/>
                <w:webHidden/>
              </w:rPr>
              <w:t>3</w:t>
            </w:r>
            <w:r w:rsidR="004A2A5C">
              <w:rPr>
                <w:noProof/>
                <w:webHidden/>
              </w:rPr>
              <w:fldChar w:fldCharType="end"/>
            </w:r>
          </w:hyperlink>
        </w:p>
        <w:p w14:paraId="28859539" w14:textId="33CE5001" w:rsidR="004A2A5C" w:rsidRDefault="0026218F" w:rsidP="00C0651A">
          <w:pPr>
            <w:pStyle w:val="TM1"/>
            <w:tabs>
              <w:tab w:val="left" w:pos="440"/>
              <w:tab w:val="right" w:leader="dot" w:pos="9062"/>
            </w:tabs>
            <w:jc w:val="both"/>
            <w:rPr>
              <w:rFonts w:eastAsiaTheme="minorEastAsia"/>
              <w:noProof/>
              <w:lang w:eastAsia="fr-FR"/>
            </w:rPr>
          </w:pPr>
          <w:hyperlink w:anchor="_Toc527319191" w:history="1">
            <w:r w:rsidR="004A2A5C" w:rsidRPr="00BC378E">
              <w:rPr>
                <w:rStyle w:val="Lienhypertexte"/>
                <w:noProof/>
              </w:rPr>
              <w:t>II-</w:t>
            </w:r>
            <w:r w:rsidR="004A2A5C">
              <w:rPr>
                <w:rFonts w:eastAsiaTheme="minorEastAsia"/>
                <w:noProof/>
                <w:lang w:eastAsia="fr-FR"/>
              </w:rPr>
              <w:tab/>
            </w:r>
            <w:r w:rsidR="004A2A5C" w:rsidRPr="00BC378E">
              <w:rPr>
                <w:rStyle w:val="Lienhypertexte"/>
                <w:noProof/>
              </w:rPr>
              <w:t>Le Guide d’utilisation pour le client :</w:t>
            </w:r>
            <w:r w:rsidR="004A2A5C">
              <w:rPr>
                <w:noProof/>
                <w:webHidden/>
              </w:rPr>
              <w:tab/>
            </w:r>
            <w:r w:rsidR="004A2A5C">
              <w:rPr>
                <w:noProof/>
                <w:webHidden/>
              </w:rPr>
              <w:fldChar w:fldCharType="begin"/>
            </w:r>
            <w:r w:rsidR="004A2A5C">
              <w:rPr>
                <w:noProof/>
                <w:webHidden/>
              </w:rPr>
              <w:instrText xml:space="preserve"> PAGEREF _Toc527319191 \h </w:instrText>
            </w:r>
            <w:r w:rsidR="004A2A5C">
              <w:rPr>
                <w:noProof/>
                <w:webHidden/>
              </w:rPr>
            </w:r>
            <w:r w:rsidR="004A2A5C">
              <w:rPr>
                <w:noProof/>
                <w:webHidden/>
              </w:rPr>
              <w:fldChar w:fldCharType="separate"/>
            </w:r>
            <w:r w:rsidR="00274A6B">
              <w:rPr>
                <w:noProof/>
                <w:webHidden/>
              </w:rPr>
              <w:t>4</w:t>
            </w:r>
            <w:r w:rsidR="004A2A5C">
              <w:rPr>
                <w:noProof/>
                <w:webHidden/>
              </w:rPr>
              <w:fldChar w:fldCharType="end"/>
            </w:r>
          </w:hyperlink>
        </w:p>
        <w:p w14:paraId="27BA7E6F" w14:textId="0C0DFEBA" w:rsidR="004A2A5C" w:rsidRDefault="0026218F" w:rsidP="00C0651A">
          <w:pPr>
            <w:pStyle w:val="TM1"/>
            <w:tabs>
              <w:tab w:val="left" w:pos="660"/>
              <w:tab w:val="right" w:leader="dot" w:pos="9062"/>
            </w:tabs>
            <w:jc w:val="both"/>
            <w:rPr>
              <w:rFonts w:eastAsiaTheme="minorEastAsia"/>
              <w:noProof/>
              <w:lang w:eastAsia="fr-FR"/>
            </w:rPr>
          </w:pPr>
          <w:hyperlink w:anchor="_Toc527319192" w:history="1">
            <w:r w:rsidR="004A2A5C" w:rsidRPr="00BC378E">
              <w:rPr>
                <w:rStyle w:val="Lienhypertexte"/>
                <w:noProof/>
              </w:rPr>
              <w:t>III-</w:t>
            </w:r>
            <w:r w:rsidR="004A2A5C">
              <w:rPr>
                <w:rFonts w:eastAsiaTheme="minorEastAsia"/>
                <w:noProof/>
                <w:lang w:eastAsia="fr-FR"/>
              </w:rPr>
              <w:tab/>
            </w:r>
            <w:r w:rsidR="004A2A5C" w:rsidRPr="00BC378E">
              <w:rPr>
                <w:rStyle w:val="Lienhypertexte"/>
                <w:noProof/>
              </w:rPr>
              <w:t>Ce que l’on veut faire (+) :</w:t>
            </w:r>
            <w:r w:rsidR="004A2A5C">
              <w:rPr>
                <w:noProof/>
                <w:webHidden/>
              </w:rPr>
              <w:tab/>
            </w:r>
            <w:r w:rsidR="004A2A5C">
              <w:rPr>
                <w:noProof/>
                <w:webHidden/>
              </w:rPr>
              <w:fldChar w:fldCharType="begin"/>
            </w:r>
            <w:r w:rsidR="004A2A5C">
              <w:rPr>
                <w:noProof/>
                <w:webHidden/>
              </w:rPr>
              <w:instrText xml:space="preserve"> PAGEREF _Toc527319192 \h </w:instrText>
            </w:r>
            <w:r w:rsidR="004A2A5C">
              <w:rPr>
                <w:noProof/>
                <w:webHidden/>
              </w:rPr>
            </w:r>
            <w:r w:rsidR="004A2A5C">
              <w:rPr>
                <w:noProof/>
                <w:webHidden/>
              </w:rPr>
              <w:fldChar w:fldCharType="separate"/>
            </w:r>
            <w:r w:rsidR="00274A6B">
              <w:rPr>
                <w:noProof/>
                <w:webHidden/>
              </w:rPr>
              <w:t>4</w:t>
            </w:r>
            <w:r w:rsidR="004A2A5C">
              <w:rPr>
                <w:noProof/>
                <w:webHidden/>
              </w:rPr>
              <w:fldChar w:fldCharType="end"/>
            </w:r>
          </w:hyperlink>
        </w:p>
        <w:p w14:paraId="389120D2" w14:textId="4EF7B250" w:rsidR="004A2A5C" w:rsidRDefault="0026218F" w:rsidP="00C0651A">
          <w:pPr>
            <w:pStyle w:val="TM1"/>
            <w:tabs>
              <w:tab w:val="left" w:pos="660"/>
              <w:tab w:val="right" w:leader="dot" w:pos="9062"/>
            </w:tabs>
            <w:jc w:val="both"/>
            <w:rPr>
              <w:rFonts w:eastAsiaTheme="minorEastAsia"/>
              <w:noProof/>
              <w:lang w:eastAsia="fr-FR"/>
            </w:rPr>
          </w:pPr>
          <w:hyperlink w:anchor="_Toc527319193" w:history="1">
            <w:r w:rsidR="004A2A5C" w:rsidRPr="00BC378E">
              <w:rPr>
                <w:rStyle w:val="Lienhypertexte"/>
                <w:noProof/>
              </w:rPr>
              <w:t>IV-</w:t>
            </w:r>
            <w:r w:rsidR="004A2A5C">
              <w:rPr>
                <w:rFonts w:eastAsiaTheme="minorEastAsia"/>
                <w:noProof/>
                <w:lang w:eastAsia="fr-FR"/>
              </w:rPr>
              <w:tab/>
            </w:r>
            <w:r w:rsidR="004A2A5C" w:rsidRPr="00BC378E">
              <w:rPr>
                <w:rStyle w:val="Lienhypertexte"/>
                <w:noProof/>
              </w:rPr>
              <w:t>Schéma relationnel de la base de données</w:t>
            </w:r>
            <w:r w:rsidR="004A2A5C">
              <w:rPr>
                <w:noProof/>
                <w:webHidden/>
              </w:rPr>
              <w:tab/>
            </w:r>
            <w:r w:rsidR="004A2A5C">
              <w:rPr>
                <w:noProof/>
                <w:webHidden/>
              </w:rPr>
              <w:fldChar w:fldCharType="begin"/>
            </w:r>
            <w:r w:rsidR="004A2A5C">
              <w:rPr>
                <w:noProof/>
                <w:webHidden/>
              </w:rPr>
              <w:instrText xml:space="preserve"> PAGEREF _Toc527319193 \h </w:instrText>
            </w:r>
            <w:r w:rsidR="004A2A5C">
              <w:rPr>
                <w:noProof/>
                <w:webHidden/>
              </w:rPr>
            </w:r>
            <w:r w:rsidR="004A2A5C">
              <w:rPr>
                <w:noProof/>
                <w:webHidden/>
              </w:rPr>
              <w:fldChar w:fldCharType="separate"/>
            </w:r>
            <w:r w:rsidR="00274A6B">
              <w:rPr>
                <w:noProof/>
                <w:webHidden/>
              </w:rPr>
              <w:t>5</w:t>
            </w:r>
            <w:r w:rsidR="004A2A5C">
              <w:rPr>
                <w:noProof/>
                <w:webHidden/>
              </w:rPr>
              <w:fldChar w:fldCharType="end"/>
            </w:r>
          </w:hyperlink>
        </w:p>
        <w:p w14:paraId="32A4F07B" w14:textId="4EC71C22" w:rsidR="004A2A5C" w:rsidRDefault="0026218F" w:rsidP="00C0651A">
          <w:pPr>
            <w:pStyle w:val="TM1"/>
            <w:tabs>
              <w:tab w:val="left" w:pos="440"/>
              <w:tab w:val="right" w:leader="dot" w:pos="9062"/>
            </w:tabs>
            <w:jc w:val="both"/>
            <w:rPr>
              <w:rFonts w:eastAsiaTheme="minorEastAsia"/>
              <w:noProof/>
              <w:lang w:eastAsia="fr-FR"/>
            </w:rPr>
          </w:pPr>
          <w:hyperlink w:anchor="_Toc527319194" w:history="1">
            <w:r w:rsidR="004A2A5C" w:rsidRPr="00BC378E">
              <w:rPr>
                <w:rStyle w:val="Lienhypertexte"/>
                <w:noProof/>
              </w:rPr>
              <w:t>V-</w:t>
            </w:r>
            <w:r w:rsidR="004A2A5C">
              <w:rPr>
                <w:rFonts w:eastAsiaTheme="minorEastAsia"/>
                <w:noProof/>
                <w:lang w:eastAsia="fr-FR"/>
              </w:rPr>
              <w:tab/>
            </w:r>
            <w:r w:rsidR="004A2A5C" w:rsidRPr="00BC378E">
              <w:rPr>
                <w:rStyle w:val="Lienhypertexte"/>
                <w:noProof/>
              </w:rPr>
              <w:t>Explications de chaque page</w:t>
            </w:r>
            <w:r w:rsidR="004A2A5C">
              <w:rPr>
                <w:noProof/>
                <w:webHidden/>
              </w:rPr>
              <w:tab/>
            </w:r>
            <w:r w:rsidR="004A2A5C">
              <w:rPr>
                <w:noProof/>
                <w:webHidden/>
              </w:rPr>
              <w:fldChar w:fldCharType="begin"/>
            </w:r>
            <w:r w:rsidR="004A2A5C">
              <w:rPr>
                <w:noProof/>
                <w:webHidden/>
              </w:rPr>
              <w:instrText xml:space="preserve"> PAGEREF _Toc527319194 \h </w:instrText>
            </w:r>
            <w:r w:rsidR="004A2A5C">
              <w:rPr>
                <w:noProof/>
                <w:webHidden/>
              </w:rPr>
            </w:r>
            <w:r w:rsidR="004A2A5C">
              <w:rPr>
                <w:noProof/>
                <w:webHidden/>
              </w:rPr>
              <w:fldChar w:fldCharType="separate"/>
            </w:r>
            <w:r w:rsidR="00274A6B">
              <w:rPr>
                <w:noProof/>
                <w:webHidden/>
              </w:rPr>
              <w:t>6</w:t>
            </w:r>
            <w:r w:rsidR="004A2A5C">
              <w:rPr>
                <w:noProof/>
                <w:webHidden/>
              </w:rPr>
              <w:fldChar w:fldCharType="end"/>
            </w:r>
          </w:hyperlink>
        </w:p>
        <w:p w14:paraId="7CAA7080" w14:textId="5ADED471" w:rsidR="004A2A5C" w:rsidRDefault="0026218F" w:rsidP="00C0651A">
          <w:pPr>
            <w:pStyle w:val="TM2"/>
            <w:tabs>
              <w:tab w:val="right" w:leader="dot" w:pos="9062"/>
            </w:tabs>
            <w:jc w:val="both"/>
            <w:rPr>
              <w:noProof/>
            </w:rPr>
          </w:pPr>
          <w:hyperlink w:anchor="_Toc527319195" w:history="1">
            <w:r w:rsidR="004A2A5C" w:rsidRPr="00BC378E">
              <w:rPr>
                <w:rStyle w:val="Lienhypertexte"/>
                <w:noProof/>
              </w:rPr>
              <w:t>Ce qui est commun à toutes les pages :</w:t>
            </w:r>
            <w:r w:rsidR="004A2A5C">
              <w:rPr>
                <w:noProof/>
                <w:webHidden/>
              </w:rPr>
              <w:tab/>
            </w:r>
            <w:r w:rsidR="004A2A5C">
              <w:rPr>
                <w:noProof/>
                <w:webHidden/>
              </w:rPr>
              <w:fldChar w:fldCharType="begin"/>
            </w:r>
            <w:r w:rsidR="004A2A5C">
              <w:rPr>
                <w:noProof/>
                <w:webHidden/>
              </w:rPr>
              <w:instrText xml:space="preserve"> PAGEREF _Toc527319195 \h </w:instrText>
            </w:r>
            <w:r w:rsidR="004A2A5C">
              <w:rPr>
                <w:noProof/>
                <w:webHidden/>
              </w:rPr>
            </w:r>
            <w:r w:rsidR="004A2A5C">
              <w:rPr>
                <w:noProof/>
                <w:webHidden/>
              </w:rPr>
              <w:fldChar w:fldCharType="separate"/>
            </w:r>
            <w:r w:rsidR="00274A6B">
              <w:rPr>
                <w:noProof/>
                <w:webHidden/>
              </w:rPr>
              <w:t>6</w:t>
            </w:r>
            <w:r w:rsidR="004A2A5C">
              <w:rPr>
                <w:noProof/>
                <w:webHidden/>
              </w:rPr>
              <w:fldChar w:fldCharType="end"/>
            </w:r>
          </w:hyperlink>
        </w:p>
        <w:p w14:paraId="31AAEC31" w14:textId="6B3F94EF" w:rsidR="004A2A5C" w:rsidRDefault="0026218F" w:rsidP="00C0651A">
          <w:pPr>
            <w:pStyle w:val="TM2"/>
            <w:tabs>
              <w:tab w:val="right" w:leader="dot" w:pos="9062"/>
            </w:tabs>
            <w:jc w:val="both"/>
            <w:rPr>
              <w:noProof/>
            </w:rPr>
          </w:pPr>
          <w:hyperlink w:anchor="_Toc527319196" w:history="1">
            <w:r w:rsidR="004A2A5C" w:rsidRPr="00BC378E">
              <w:rPr>
                <w:rStyle w:val="Lienhypertexte"/>
                <w:noProof/>
              </w:rPr>
              <w:t>La page Ciné’Max (index.php) :</w:t>
            </w:r>
            <w:r w:rsidR="004A2A5C">
              <w:rPr>
                <w:noProof/>
                <w:webHidden/>
              </w:rPr>
              <w:tab/>
            </w:r>
            <w:r w:rsidR="004A2A5C">
              <w:rPr>
                <w:noProof/>
                <w:webHidden/>
              </w:rPr>
              <w:fldChar w:fldCharType="begin"/>
            </w:r>
            <w:r w:rsidR="004A2A5C">
              <w:rPr>
                <w:noProof/>
                <w:webHidden/>
              </w:rPr>
              <w:instrText xml:space="preserve"> PAGEREF _Toc527319196 \h </w:instrText>
            </w:r>
            <w:r w:rsidR="004A2A5C">
              <w:rPr>
                <w:noProof/>
                <w:webHidden/>
              </w:rPr>
            </w:r>
            <w:r w:rsidR="004A2A5C">
              <w:rPr>
                <w:noProof/>
                <w:webHidden/>
              </w:rPr>
              <w:fldChar w:fldCharType="separate"/>
            </w:r>
            <w:r w:rsidR="00274A6B">
              <w:rPr>
                <w:noProof/>
                <w:webHidden/>
              </w:rPr>
              <w:t>6</w:t>
            </w:r>
            <w:r w:rsidR="004A2A5C">
              <w:rPr>
                <w:noProof/>
                <w:webHidden/>
              </w:rPr>
              <w:fldChar w:fldCharType="end"/>
            </w:r>
          </w:hyperlink>
        </w:p>
        <w:p w14:paraId="0533D9DD" w14:textId="48D183D0" w:rsidR="004A2A5C" w:rsidRDefault="0026218F" w:rsidP="00C0651A">
          <w:pPr>
            <w:pStyle w:val="TM2"/>
            <w:tabs>
              <w:tab w:val="right" w:leader="dot" w:pos="9062"/>
            </w:tabs>
            <w:jc w:val="both"/>
            <w:rPr>
              <w:noProof/>
            </w:rPr>
          </w:pPr>
          <w:hyperlink w:anchor="_Toc527319197" w:history="1">
            <w:r w:rsidR="004A2A5C" w:rsidRPr="00BC378E">
              <w:rPr>
                <w:rStyle w:val="Lienhypertexte"/>
                <w:noProof/>
              </w:rPr>
              <w:t>La page ACCUEIL (accueil.php) :</w:t>
            </w:r>
            <w:r w:rsidR="004A2A5C">
              <w:rPr>
                <w:noProof/>
                <w:webHidden/>
              </w:rPr>
              <w:tab/>
            </w:r>
            <w:r w:rsidR="004A2A5C">
              <w:rPr>
                <w:noProof/>
                <w:webHidden/>
              </w:rPr>
              <w:fldChar w:fldCharType="begin"/>
            </w:r>
            <w:r w:rsidR="004A2A5C">
              <w:rPr>
                <w:noProof/>
                <w:webHidden/>
              </w:rPr>
              <w:instrText xml:space="preserve"> PAGEREF _Toc527319197 \h </w:instrText>
            </w:r>
            <w:r w:rsidR="004A2A5C">
              <w:rPr>
                <w:noProof/>
                <w:webHidden/>
              </w:rPr>
            </w:r>
            <w:r w:rsidR="004A2A5C">
              <w:rPr>
                <w:noProof/>
                <w:webHidden/>
              </w:rPr>
              <w:fldChar w:fldCharType="separate"/>
            </w:r>
            <w:r w:rsidR="00274A6B">
              <w:rPr>
                <w:noProof/>
                <w:webHidden/>
              </w:rPr>
              <w:t>7</w:t>
            </w:r>
            <w:r w:rsidR="004A2A5C">
              <w:rPr>
                <w:noProof/>
                <w:webHidden/>
              </w:rPr>
              <w:fldChar w:fldCharType="end"/>
            </w:r>
          </w:hyperlink>
        </w:p>
        <w:p w14:paraId="3139A065" w14:textId="1C4AFED2" w:rsidR="004A2A5C" w:rsidRDefault="0026218F" w:rsidP="00C0651A">
          <w:pPr>
            <w:pStyle w:val="TM2"/>
            <w:tabs>
              <w:tab w:val="right" w:leader="dot" w:pos="9062"/>
            </w:tabs>
            <w:jc w:val="both"/>
            <w:rPr>
              <w:noProof/>
            </w:rPr>
          </w:pPr>
          <w:hyperlink w:anchor="_Toc527319198" w:history="1">
            <w:r w:rsidR="004A2A5C" w:rsidRPr="00BC378E">
              <w:rPr>
                <w:rStyle w:val="Lienhypertexte"/>
                <w:noProof/>
              </w:rPr>
              <w:t>La page CINEMAS ( cinéma.php) :</w:t>
            </w:r>
            <w:r w:rsidR="004A2A5C">
              <w:rPr>
                <w:noProof/>
                <w:webHidden/>
              </w:rPr>
              <w:tab/>
            </w:r>
            <w:r w:rsidR="004A2A5C">
              <w:rPr>
                <w:noProof/>
                <w:webHidden/>
              </w:rPr>
              <w:fldChar w:fldCharType="begin"/>
            </w:r>
            <w:r w:rsidR="004A2A5C">
              <w:rPr>
                <w:noProof/>
                <w:webHidden/>
              </w:rPr>
              <w:instrText xml:space="preserve"> PAGEREF _Toc527319198 \h </w:instrText>
            </w:r>
            <w:r w:rsidR="004A2A5C">
              <w:rPr>
                <w:noProof/>
                <w:webHidden/>
              </w:rPr>
            </w:r>
            <w:r w:rsidR="004A2A5C">
              <w:rPr>
                <w:noProof/>
                <w:webHidden/>
              </w:rPr>
              <w:fldChar w:fldCharType="separate"/>
            </w:r>
            <w:r w:rsidR="00274A6B">
              <w:rPr>
                <w:noProof/>
                <w:webHidden/>
              </w:rPr>
              <w:t>7</w:t>
            </w:r>
            <w:r w:rsidR="004A2A5C">
              <w:rPr>
                <w:noProof/>
                <w:webHidden/>
              </w:rPr>
              <w:fldChar w:fldCharType="end"/>
            </w:r>
          </w:hyperlink>
        </w:p>
        <w:p w14:paraId="0ACB0382" w14:textId="214F633C" w:rsidR="004A2A5C" w:rsidRDefault="0026218F" w:rsidP="00C0651A">
          <w:pPr>
            <w:pStyle w:val="TM2"/>
            <w:tabs>
              <w:tab w:val="right" w:leader="dot" w:pos="9062"/>
            </w:tabs>
            <w:jc w:val="both"/>
            <w:rPr>
              <w:noProof/>
            </w:rPr>
          </w:pPr>
          <w:hyperlink w:anchor="_Toc527319199" w:history="1">
            <w:r w:rsidR="004A2A5C" w:rsidRPr="00BC378E">
              <w:rPr>
                <w:rStyle w:val="Lienhypertexte"/>
                <w:noProof/>
              </w:rPr>
              <w:t>La page FILMS ( films.php ) :</w:t>
            </w:r>
            <w:r w:rsidR="004A2A5C">
              <w:rPr>
                <w:noProof/>
                <w:webHidden/>
              </w:rPr>
              <w:tab/>
            </w:r>
            <w:r w:rsidR="004A2A5C">
              <w:rPr>
                <w:noProof/>
                <w:webHidden/>
              </w:rPr>
              <w:fldChar w:fldCharType="begin"/>
            </w:r>
            <w:r w:rsidR="004A2A5C">
              <w:rPr>
                <w:noProof/>
                <w:webHidden/>
              </w:rPr>
              <w:instrText xml:space="preserve"> PAGEREF _Toc527319199 \h </w:instrText>
            </w:r>
            <w:r w:rsidR="004A2A5C">
              <w:rPr>
                <w:noProof/>
                <w:webHidden/>
              </w:rPr>
            </w:r>
            <w:r w:rsidR="004A2A5C">
              <w:rPr>
                <w:noProof/>
                <w:webHidden/>
              </w:rPr>
              <w:fldChar w:fldCharType="separate"/>
            </w:r>
            <w:r w:rsidR="00274A6B">
              <w:rPr>
                <w:noProof/>
                <w:webHidden/>
              </w:rPr>
              <w:t>7</w:t>
            </w:r>
            <w:r w:rsidR="004A2A5C">
              <w:rPr>
                <w:noProof/>
                <w:webHidden/>
              </w:rPr>
              <w:fldChar w:fldCharType="end"/>
            </w:r>
          </w:hyperlink>
        </w:p>
        <w:p w14:paraId="29524A46" w14:textId="4F9B1E33" w:rsidR="004A2A5C" w:rsidRDefault="0026218F" w:rsidP="00C0651A">
          <w:pPr>
            <w:pStyle w:val="TM2"/>
            <w:tabs>
              <w:tab w:val="right" w:leader="dot" w:pos="9062"/>
            </w:tabs>
            <w:jc w:val="both"/>
            <w:rPr>
              <w:noProof/>
            </w:rPr>
          </w:pPr>
          <w:hyperlink w:anchor="_Toc527319200" w:history="1">
            <w:r w:rsidR="004A2A5C" w:rsidRPr="00BC378E">
              <w:rPr>
                <w:rStyle w:val="Lienhypertexte"/>
                <w:noProof/>
              </w:rPr>
              <w:t>La page SEANCES (séances.php) :</w:t>
            </w:r>
            <w:r w:rsidR="004A2A5C">
              <w:rPr>
                <w:noProof/>
                <w:webHidden/>
              </w:rPr>
              <w:tab/>
            </w:r>
            <w:r w:rsidR="004A2A5C">
              <w:rPr>
                <w:noProof/>
                <w:webHidden/>
              </w:rPr>
              <w:fldChar w:fldCharType="begin"/>
            </w:r>
            <w:r w:rsidR="004A2A5C">
              <w:rPr>
                <w:noProof/>
                <w:webHidden/>
              </w:rPr>
              <w:instrText xml:space="preserve"> PAGEREF _Toc527319200 \h </w:instrText>
            </w:r>
            <w:r w:rsidR="004A2A5C">
              <w:rPr>
                <w:noProof/>
                <w:webHidden/>
              </w:rPr>
            </w:r>
            <w:r w:rsidR="004A2A5C">
              <w:rPr>
                <w:noProof/>
                <w:webHidden/>
              </w:rPr>
              <w:fldChar w:fldCharType="separate"/>
            </w:r>
            <w:r w:rsidR="00274A6B">
              <w:rPr>
                <w:noProof/>
                <w:webHidden/>
              </w:rPr>
              <w:t>8</w:t>
            </w:r>
            <w:r w:rsidR="004A2A5C">
              <w:rPr>
                <w:noProof/>
                <w:webHidden/>
              </w:rPr>
              <w:fldChar w:fldCharType="end"/>
            </w:r>
          </w:hyperlink>
        </w:p>
        <w:p w14:paraId="54F8342C" w14:textId="629ECDED" w:rsidR="004A2A5C" w:rsidRDefault="0026218F" w:rsidP="00C0651A">
          <w:pPr>
            <w:pStyle w:val="TM2"/>
            <w:tabs>
              <w:tab w:val="right" w:leader="dot" w:pos="9062"/>
            </w:tabs>
            <w:jc w:val="both"/>
            <w:rPr>
              <w:noProof/>
            </w:rPr>
          </w:pPr>
          <w:hyperlink w:anchor="_Toc527319201" w:history="1">
            <w:r w:rsidR="004A2A5C" w:rsidRPr="00BC378E">
              <w:rPr>
                <w:rStyle w:val="Lienhypertexte"/>
                <w:noProof/>
              </w:rPr>
              <w:t>La page PERSONNES (personnes.php) :</w:t>
            </w:r>
            <w:r w:rsidR="004A2A5C">
              <w:rPr>
                <w:noProof/>
                <w:webHidden/>
              </w:rPr>
              <w:tab/>
            </w:r>
            <w:r w:rsidR="004A2A5C">
              <w:rPr>
                <w:noProof/>
                <w:webHidden/>
              </w:rPr>
              <w:fldChar w:fldCharType="begin"/>
            </w:r>
            <w:r w:rsidR="004A2A5C">
              <w:rPr>
                <w:noProof/>
                <w:webHidden/>
              </w:rPr>
              <w:instrText xml:space="preserve"> PAGEREF _Toc527319201 \h </w:instrText>
            </w:r>
            <w:r w:rsidR="004A2A5C">
              <w:rPr>
                <w:noProof/>
                <w:webHidden/>
              </w:rPr>
            </w:r>
            <w:r w:rsidR="004A2A5C">
              <w:rPr>
                <w:noProof/>
                <w:webHidden/>
              </w:rPr>
              <w:fldChar w:fldCharType="separate"/>
            </w:r>
            <w:r w:rsidR="00274A6B">
              <w:rPr>
                <w:noProof/>
                <w:webHidden/>
              </w:rPr>
              <w:t>8</w:t>
            </w:r>
            <w:r w:rsidR="004A2A5C">
              <w:rPr>
                <w:noProof/>
                <w:webHidden/>
              </w:rPr>
              <w:fldChar w:fldCharType="end"/>
            </w:r>
          </w:hyperlink>
        </w:p>
        <w:p w14:paraId="50F66688" w14:textId="48C0C50C" w:rsidR="004A2A5C" w:rsidRDefault="0026218F" w:rsidP="00C0651A">
          <w:pPr>
            <w:pStyle w:val="TM2"/>
            <w:tabs>
              <w:tab w:val="right" w:leader="dot" w:pos="9062"/>
            </w:tabs>
            <w:jc w:val="both"/>
            <w:rPr>
              <w:noProof/>
            </w:rPr>
          </w:pPr>
          <w:hyperlink w:anchor="_Toc527319202" w:history="1">
            <w:r w:rsidR="004A2A5C" w:rsidRPr="00BC378E">
              <w:rPr>
                <w:rStyle w:val="Lienhypertexte"/>
                <w:noProof/>
              </w:rPr>
              <w:t>La page COMMENTAIRES (Questionnaire.php) :</w:t>
            </w:r>
            <w:r w:rsidR="004A2A5C">
              <w:rPr>
                <w:noProof/>
                <w:webHidden/>
              </w:rPr>
              <w:tab/>
            </w:r>
            <w:r w:rsidR="004A2A5C">
              <w:rPr>
                <w:noProof/>
                <w:webHidden/>
              </w:rPr>
              <w:fldChar w:fldCharType="begin"/>
            </w:r>
            <w:r w:rsidR="004A2A5C">
              <w:rPr>
                <w:noProof/>
                <w:webHidden/>
              </w:rPr>
              <w:instrText xml:space="preserve"> PAGEREF _Toc527319202 \h </w:instrText>
            </w:r>
            <w:r w:rsidR="004A2A5C">
              <w:rPr>
                <w:noProof/>
                <w:webHidden/>
              </w:rPr>
            </w:r>
            <w:r w:rsidR="004A2A5C">
              <w:rPr>
                <w:noProof/>
                <w:webHidden/>
              </w:rPr>
              <w:fldChar w:fldCharType="separate"/>
            </w:r>
            <w:r w:rsidR="00274A6B">
              <w:rPr>
                <w:noProof/>
                <w:webHidden/>
              </w:rPr>
              <w:t>8</w:t>
            </w:r>
            <w:r w:rsidR="004A2A5C">
              <w:rPr>
                <w:noProof/>
                <w:webHidden/>
              </w:rPr>
              <w:fldChar w:fldCharType="end"/>
            </w:r>
          </w:hyperlink>
        </w:p>
        <w:p w14:paraId="17C8547D" w14:textId="77777777" w:rsidR="009B6E4A" w:rsidRDefault="009B6E4A" w:rsidP="00C0651A">
          <w:pPr>
            <w:jc w:val="both"/>
          </w:pPr>
          <w:r>
            <w:rPr>
              <w:b/>
              <w:bCs/>
            </w:rPr>
            <w:fldChar w:fldCharType="end"/>
          </w:r>
        </w:p>
      </w:sdtContent>
    </w:sdt>
    <w:p w14:paraId="7B5DF428" w14:textId="77777777" w:rsidR="00381DCA" w:rsidRDefault="00381DCA" w:rsidP="00C0651A">
      <w:pPr>
        <w:jc w:val="both"/>
        <w:rPr>
          <w:rFonts w:asciiTheme="majorHAnsi" w:eastAsiaTheme="majorEastAsia" w:hAnsiTheme="majorHAnsi" w:cstheme="majorBidi"/>
          <w:b/>
          <w:bCs/>
          <w:color w:val="365F91" w:themeColor="accent1" w:themeShade="BF"/>
          <w:sz w:val="28"/>
          <w:szCs w:val="28"/>
        </w:rPr>
      </w:pPr>
      <w:r>
        <w:br w:type="page"/>
      </w:r>
    </w:p>
    <w:p w14:paraId="5E6C9DF0" w14:textId="77777777" w:rsidR="00381DCA" w:rsidRDefault="00381DCA" w:rsidP="00C0651A">
      <w:pPr>
        <w:pStyle w:val="Titre1"/>
        <w:jc w:val="both"/>
      </w:pPr>
    </w:p>
    <w:p w14:paraId="07F3E053" w14:textId="77777777" w:rsidR="00255A5D" w:rsidRDefault="00255A5D" w:rsidP="00C0651A">
      <w:pPr>
        <w:pStyle w:val="Titre1"/>
        <w:jc w:val="both"/>
      </w:pPr>
      <w:bookmarkStart w:id="0" w:name="_Toc527319189"/>
      <w:r>
        <w:t>INTRODUCTION</w:t>
      </w:r>
      <w:bookmarkEnd w:id="0"/>
    </w:p>
    <w:p w14:paraId="31F1855A" w14:textId="77777777" w:rsidR="00255A5D" w:rsidRDefault="00255A5D" w:rsidP="00BD609D">
      <w:pPr>
        <w:pStyle w:val="Sansinterligne"/>
      </w:pPr>
    </w:p>
    <w:p w14:paraId="1995A630" w14:textId="77777777" w:rsidR="00255A5D" w:rsidRDefault="00255A5D" w:rsidP="00C0651A">
      <w:pPr>
        <w:jc w:val="both"/>
      </w:pPr>
      <w:r>
        <w:t>L’objectif du projet est de créer un « site Cinéma ».</w:t>
      </w:r>
    </w:p>
    <w:p w14:paraId="1D1546C6" w14:textId="77777777" w:rsidR="00255A5D" w:rsidRDefault="00255A5D" w:rsidP="00C0651A">
      <w:pPr>
        <w:jc w:val="both"/>
      </w:pPr>
      <w:r>
        <w:t xml:space="preserve">Le « site Cinéma » doit permettre à tout internaute (l’utilisateur final) de consulter en ligne les informations relatives aux cinémas de  l’Isère, aux films et aux séances des films passés la semaine de la consultation. L’affichage d’avis des spectateurs </w:t>
      </w:r>
      <w:r w:rsidR="00705ECF">
        <w:t>précédents</w:t>
      </w:r>
      <w:r>
        <w:t xml:space="preserve"> permettront d’aider les nouveaux utilisateurs </w:t>
      </w:r>
      <w:r w:rsidR="00705ECF">
        <w:t xml:space="preserve">à choisir un </w:t>
      </w:r>
      <w:r>
        <w:t xml:space="preserve">film. </w:t>
      </w:r>
    </w:p>
    <w:p w14:paraId="5448CA68" w14:textId="77777777" w:rsidR="006A4790" w:rsidRDefault="006A4790" w:rsidP="00C0651A">
      <w:pPr>
        <w:jc w:val="both"/>
      </w:pPr>
      <w:r w:rsidRPr="006A4790">
        <w:rPr>
          <w:u w:val="single"/>
        </w:rPr>
        <w:t>Déroulement du projet :</w:t>
      </w:r>
      <w:r>
        <w:t xml:space="preserve"> 2 itérations</w:t>
      </w:r>
    </w:p>
    <w:p w14:paraId="0789E5A1" w14:textId="77777777" w:rsidR="006A4790" w:rsidRPr="006A4790" w:rsidRDefault="006A4790" w:rsidP="00C0651A">
      <w:pPr>
        <w:pStyle w:val="Sansinterligne"/>
        <w:jc w:val="both"/>
        <w:rPr>
          <w:u w:val="single"/>
        </w:rPr>
      </w:pPr>
      <w:r w:rsidRPr="006A4790">
        <w:rPr>
          <w:u w:val="single"/>
        </w:rPr>
        <w:t>1</w:t>
      </w:r>
      <w:r w:rsidRPr="006A4790">
        <w:rPr>
          <w:u w:val="single"/>
          <w:vertAlign w:val="superscript"/>
        </w:rPr>
        <w:t>ère</w:t>
      </w:r>
      <w:r w:rsidRPr="006A4790">
        <w:rPr>
          <w:u w:val="single"/>
        </w:rPr>
        <w:t xml:space="preserve"> itération :</w:t>
      </w:r>
    </w:p>
    <w:p w14:paraId="503B0FE7" w14:textId="77777777" w:rsidR="006A4790" w:rsidRDefault="006A4790" w:rsidP="00C0651A">
      <w:pPr>
        <w:pStyle w:val="Sansinterligne"/>
        <w:jc w:val="both"/>
      </w:pPr>
    </w:p>
    <w:p w14:paraId="04DDF686" w14:textId="77777777" w:rsidR="006A4790" w:rsidRDefault="006A4790" w:rsidP="00C0651A">
      <w:pPr>
        <w:pStyle w:val="Sansinterligne"/>
        <w:numPr>
          <w:ilvl w:val="0"/>
          <w:numId w:val="5"/>
        </w:numPr>
        <w:jc w:val="both"/>
      </w:pPr>
      <w:r>
        <w:t>Spécifications des données et du site</w:t>
      </w:r>
    </w:p>
    <w:p w14:paraId="524731D8" w14:textId="77777777" w:rsidR="006A4790" w:rsidRDefault="006A4790" w:rsidP="00C0651A">
      <w:pPr>
        <w:pStyle w:val="Sansinterligne"/>
        <w:ind w:left="720"/>
        <w:jc w:val="both"/>
        <w:rPr>
          <w:i/>
        </w:rPr>
      </w:pPr>
      <w:r>
        <w:rPr>
          <w:i/>
        </w:rPr>
        <w:t>Modèle des données et schéma de l’organisation du site</w:t>
      </w:r>
    </w:p>
    <w:p w14:paraId="10500A08" w14:textId="77777777" w:rsidR="006A4790" w:rsidRPr="006A4790" w:rsidRDefault="006A4790" w:rsidP="00C0651A">
      <w:pPr>
        <w:pStyle w:val="Sansinterligne"/>
        <w:numPr>
          <w:ilvl w:val="0"/>
          <w:numId w:val="5"/>
        </w:numPr>
        <w:jc w:val="both"/>
        <w:rPr>
          <w:i/>
        </w:rPr>
      </w:pPr>
      <w:r>
        <w:t>Réalisation</w:t>
      </w:r>
    </w:p>
    <w:p w14:paraId="699D9139" w14:textId="77777777" w:rsidR="006A4790" w:rsidRDefault="006A4790" w:rsidP="00C0651A">
      <w:pPr>
        <w:pStyle w:val="Sansinterligne"/>
        <w:ind w:left="720"/>
        <w:jc w:val="both"/>
        <w:rPr>
          <w:i/>
        </w:rPr>
      </w:pPr>
      <w:r>
        <w:rPr>
          <w:i/>
        </w:rPr>
        <w:t>Mise en place de la base de données</w:t>
      </w:r>
    </w:p>
    <w:p w14:paraId="5CD91A03" w14:textId="77777777" w:rsidR="006A4790" w:rsidRDefault="006A4790" w:rsidP="00C0651A">
      <w:pPr>
        <w:pStyle w:val="Sansinterligne"/>
        <w:ind w:left="720"/>
        <w:jc w:val="both"/>
        <w:rPr>
          <w:i/>
        </w:rPr>
      </w:pPr>
      <w:r>
        <w:rPr>
          <w:i/>
        </w:rPr>
        <w:t>Codage PHP</w:t>
      </w:r>
    </w:p>
    <w:p w14:paraId="0FC7CAEC" w14:textId="77777777" w:rsidR="006A4790" w:rsidRPr="006A4790" w:rsidRDefault="006A4790" w:rsidP="00C0651A">
      <w:pPr>
        <w:pStyle w:val="Sansinterligne"/>
        <w:ind w:left="720"/>
        <w:jc w:val="both"/>
        <w:rPr>
          <w:i/>
        </w:rPr>
      </w:pPr>
    </w:p>
    <w:p w14:paraId="7EC06D70" w14:textId="77777777" w:rsidR="00255A5D" w:rsidRDefault="00255A5D" w:rsidP="00C0651A">
      <w:pPr>
        <w:pStyle w:val="Sansinterligne"/>
        <w:jc w:val="both"/>
      </w:pPr>
      <w:r>
        <w:t xml:space="preserve">Adresse du site : </w:t>
      </w:r>
      <w:hyperlink r:id="rId9" w:history="1">
        <w:r w:rsidR="004A2A5C" w:rsidRPr="00725A7A">
          <w:rPr>
            <w:rStyle w:val="Lienhypertexte"/>
            <w:b/>
            <w:bCs/>
          </w:rPr>
          <w:t>http://riachiw.etu-php-mysql.iut2.upmf-grenoble.fr/</w:t>
        </w:r>
      </w:hyperlink>
    </w:p>
    <w:p w14:paraId="37335A3F" w14:textId="77777777" w:rsidR="00255A5D" w:rsidRPr="00255A5D" w:rsidRDefault="00255A5D" w:rsidP="00C0651A">
      <w:pPr>
        <w:pStyle w:val="Sansinterligne"/>
        <w:jc w:val="both"/>
      </w:pPr>
      <w:r>
        <w:t xml:space="preserve">Login et mot de passe PhpMyAdmin : </w:t>
      </w:r>
      <w:proofErr w:type="spellStart"/>
      <w:r>
        <w:t>riachiw</w:t>
      </w:r>
      <w:proofErr w:type="spellEnd"/>
      <w:r w:rsidR="008E7DBF">
        <w:t xml:space="preserve"> ; </w:t>
      </w:r>
      <w:proofErr w:type="spellStart"/>
      <w:r w:rsidR="008E7DBF">
        <w:t>mdp</w:t>
      </w:r>
      <w:proofErr w:type="spellEnd"/>
      <w:r w:rsidR="008E7DBF">
        <w:t xml:space="preserve"> : </w:t>
      </w:r>
      <w:r>
        <w:t>3610</w:t>
      </w:r>
    </w:p>
    <w:p w14:paraId="481A06C4" w14:textId="77777777" w:rsidR="00C87A0B" w:rsidRDefault="00C87A0B" w:rsidP="00C0651A">
      <w:pPr>
        <w:pStyle w:val="Titre1"/>
        <w:numPr>
          <w:ilvl w:val="0"/>
          <w:numId w:val="4"/>
        </w:numPr>
        <w:jc w:val="both"/>
      </w:pPr>
      <w:bookmarkStart w:id="1" w:name="_Toc527319190"/>
      <w:r>
        <w:t>Ce que l’on a fait :</w:t>
      </w:r>
      <w:bookmarkEnd w:id="1"/>
    </w:p>
    <w:p w14:paraId="29826BEA" w14:textId="77777777" w:rsidR="00C87A0B" w:rsidRDefault="00605CA1" w:rsidP="00C0651A">
      <w:pPr>
        <w:pStyle w:val="Sansinterligne"/>
        <w:jc w:val="both"/>
      </w:pPr>
      <w:r>
        <w:t xml:space="preserve">8 </w:t>
      </w:r>
      <w:r w:rsidR="00C87A0B">
        <w:t xml:space="preserve">pages </w:t>
      </w:r>
      <w:proofErr w:type="spellStart"/>
      <w:r w:rsidR="00C87A0B">
        <w:t>php</w:t>
      </w:r>
      <w:proofErr w:type="spellEnd"/>
      <w:r w:rsidR="00C87A0B">
        <w:t xml:space="preserve"> : </w:t>
      </w:r>
      <w:proofErr w:type="spellStart"/>
      <w:r w:rsidR="00C87A0B">
        <w:t>Ciné’Max</w:t>
      </w:r>
      <w:proofErr w:type="spellEnd"/>
      <w:r w:rsidR="00C87A0B">
        <w:t>, Accueil, Cinémas, Films, Séances</w:t>
      </w:r>
      <w:r w:rsidR="00651C71">
        <w:t>, Acteurs et Réalisateurs</w:t>
      </w:r>
      <w:r>
        <w:t xml:space="preserve">, Commentaires, </w:t>
      </w:r>
      <w:proofErr w:type="spellStart"/>
      <w:r>
        <w:t>Cible.php</w:t>
      </w:r>
      <w:proofErr w:type="spellEnd"/>
      <w:r>
        <w:t>.</w:t>
      </w:r>
    </w:p>
    <w:p w14:paraId="0B72BA44" w14:textId="77777777" w:rsidR="00C87A0B" w:rsidRDefault="00605CA1" w:rsidP="00C0651A">
      <w:pPr>
        <w:pStyle w:val="Sansinterligne"/>
        <w:jc w:val="both"/>
      </w:pPr>
      <w:r>
        <w:t>6</w:t>
      </w:r>
      <w:r w:rsidR="00651C71">
        <w:t xml:space="preserve"> </w:t>
      </w:r>
      <w:r w:rsidR="00C87A0B">
        <w:t>page</w:t>
      </w:r>
      <w:r w:rsidR="00705ECF">
        <w:t>s</w:t>
      </w:r>
      <w:r w:rsidR="00C87A0B">
        <w:t xml:space="preserve"> </w:t>
      </w:r>
      <w:proofErr w:type="spellStart"/>
      <w:r w:rsidR="00C87A0B">
        <w:t>css</w:t>
      </w:r>
      <w:proofErr w:type="spellEnd"/>
      <w:r w:rsidR="00C87A0B">
        <w:t xml:space="preserve"> pour le style : </w:t>
      </w:r>
      <w:r w:rsidR="00651C71">
        <w:t xml:space="preserve">Cinémax.css </w:t>
      </w:r>
      <w:r>
        <w:t>, séances.css, questionnaire.css, film.css, accueil.css, cinéma.css.</w:t>
      </w:r>
    </w:p>
    <w:p w14:paraId="4B607667" w14:textId="77777777" w:rsidR="00C87A0B" w:rsidRDefault="00C87A0B" w:rsidP="00C0651A">
      <w:pPr>
        <w:pStyle w:val="Sansinterligne"/>
        <w:jc w:val="both"/>
      </w:pPr>
    </w:p>
    <w:p w14:paraId="4EAB33FF" w14:textId="77777777" w:rsidR="00C87A0B" w:rsidRDefault="00C87A0B" w:rsidP="00C0651A">
      <w:pPr>
        <w:pStyle w:val="Sansinterligne"/>
        <w:jc w:val="both"/>
      </w:pPr>
      <w:r>
        <w:t>Nous avons insér</w:t>
      </w:r>
      <w:r w:rsidR="00705ECF">
        <w:t>é</w:t>
      </w:r>
      <w:r>
        <w:t xml:space="preserve"> la table contenant la liste des cinémas et leur adresse (à l’aide d’un code </w:t>
      </w:r>
      <w:proofErr w:type="spellStart"/>
      <w:r>
        <w:t>php</w:t>
      </w:r>
      <w:proofErr w:type="spellEnd"/>
      <w:r>
        <w:t>) dans la page cinéma.</w:t>
      </w:r>
    </w:p>
    <w:p w14:paraId="18F68AAA" w14:textId="77777777" w:rsidR="00C87A0B" w:rsidRDefault="00C87A0B" w:rsidP="00C0651A">
      <w:pPr>
        <w:pStyle w:val="Sansinterligne"/>
        <w:jc w:val="both"/>
      </w:pPr>
      <w:r>
        <w:t>Idem pour :</w:t>
      </w:r>
    </w:p>
    <w:p w14:paraId="45326B1B" w14:textId="77777777" w:rsidR="00C87A0B" w:rsidRDefault="00C87A0B" w:rsidP="00C0651A">
      <w:pPr>
        <w:pStyle w:val="Sansinterligne"/>
        <w:numPr>
          <w:ilvl w:val="0"/>
          <w:numId w:val="3"/>
        </w:numPr>
        <w:jc w:val="both"/>
      </w:pPr>
      <w:r>
        <w:t>La table contenant la liste des films et des acteurs principaux dans la page Films.</w:t>
      </w:r>
    </w:p>
    <w:p w14:paraId="3A43D25C" w14:textId="77777777" w:rsidR="00C87A0B" w:rsidRPr="00C87A0B" w:rsidRDefault="00C87A0B" w:rsidP="00C0651A">
      <w:pPr>
        <w:pStyle w:val="Sansinterligne"/>
        <w:numPr>
          <w:ilvl w:val="0"/>
          <w:numId w:val="3"/>
        </w:numPr>
        <w:jc w:val="both"/>
      </w:pPr>
      <w:r>
        <w:t>La table contenant les informations des acteurs et réalisateurs dans la page Acteurs et Réalisateurs.</w:t>
      </w:r>
    </w:p>
    <w:p w14:paraId="56E9EE4F" w14:textId="77777777" w:rsidR="00C87A0B" w:rsidRDefault="00C87A0B" w:rsidP="00C0651A">
      <w:pPr>
        <w:pStyle w:val="Sansinterligne"/>
        <w:jc w:val="both"/>
      </w:pPr>
    </w:p>
    <w:p w14:paraId="67683333" w14:textId="77777777" w:rsidR="00C87A0B" w:rsidRDefault="00C87A0B" w:rsidP="00C0651A">
      <w:pPr>
        <w:pStyle w:val="Sansinterligne"/>
        <w:jc w:val="both"/>
      </w:pPr>
      <w:r>
        <w:t>Nous avons fait en sorte que lorsque l’on clique sur un film, le lien nous dirige vers une page contenant seulement les horaires des séances de ce film ainsi que tous les cinémas où ce film est disponible.</w:t>
      </w:r>
      <w:r w:rsidR="006F6AB3">
        <w:t xml:space="preserve"> </w:t>
      </w:r>
    </w:p>
    <w:p w14:paraId="238117F3" w14:textId="77777777" w:rsidR="00C87A0B" w:rsidRDefault="006F6AB3" w:rsidP="00C0651A">
      <w:pPr>
        <w:pStyle w:val="Sansinterligne"/>
        <w:jc w:val="both"/>
      </w:pPr>
      <w:r>
        <w:t xml:space="preserve">Idem, lorsque l’on clique sur un acteur on est redirigé vers une page biographie contenant les informations de ces acteurs (leurs âge, nationalité, métier). Cette page n’est pas disponible au clic dans le site, elle est accessible que si l’on clique sur le nom d’un acteur. </w:t>
      </w:r>
    </w:p>
    <w:p w14:paraId="2A8098C0" w14:textId="77777777" w:rsidR="00255A5D" w:rsidRDefault="00255A5D" w:rsidP="00C0651A">
      <w:pPr>
        <w:pStyle w:val="Sansinterligne"/>
        <w:jc w:val="both"/>
      </w:pPr>
    </w:p>
    <w:p w14:paraId="2270BE91" w14:textId="77777777" w:rsidR="00255A5D" w:rsidRDefault="00255A5D" w:rsidP="00C0651A">
      <w:pPr>
        <w:pStyle w:val="Sansinterligne"/>
        <w:jc w:val="both"/>
      </w:pPr>
    </w:p>
    <w:p w14:paraId="5A4B78B9" w14:textId="77777777" w:rsidR="00255A5D" w:rsidRDefault="00255A5D" w:rsidP="00C0651A">
      <w:pPr>
        <w:pStyle w:val="Sansinterligne"/>
        <w:jc w:val="both"/>
      </w:pPr>
    </w:p>
    <w:p w14:paraId="1C6325F4" w14:textId="77777777" w:rsidR="00C87A0B" w:rsidRPr="00C87A0B" w:rsidRDefault="00C87A0B" w:rsidP="00C0651A">
      <w:pPr>
        <w:pStyle w:val="Titre1"/>
        <w:numPr>
          <w:ilvl w:val="0"/>
          <w:numId w:val="4"/>
        </w:numPr>
        <w:jc w:val="both"/>
      </w:pPr>
      <w:bookmarkStart w:id="2" w:name="_Toc527319191"/>
      <w:r w:rsidRPr="00C87A0B">
        <w:lastRenderedPageBreak/>
        <w:t>Le Guide d’utilisation</w:t>
      </w:r>
      <w:r>
        <w:t xml:space="preserve"> pour le client</w:t>
      </w:r>
      <w:r w:rsidRPr="00C87A0B">
        <w:t> :</w:t>
      </w:r>
      <w:bookmarkEnd w:id="2"/>
    </w:p>
    <w:p w14:paraId="22B3C5D4" w14:textId="77777777" w:rsidR="00C87A0B" w:rsidRDefault="00C87A0B" w:rsidP="00C0651A">
      <w:pPr>
        <w:pStyle w:val="Sansinterligne"/>
        <w:jc w:val="both"/>
      </w:pPr>
    </w:p>
    <w:p w14:paraId="65B914BB" w14:textId="77777777" w:rsidR="00884066" w:rsidRDefault="00884066" w:rsidP="00C0651A">
      <w:pPr>
        <w:pStyle w:val="Sansinterligne"/>
        <w:jc w:val="both"/>
      </w:pPr>
      <w:r>
        <w:t>Le client arrive sur la page principale intitulé</w:t>
      </w:r>
      <w:r w:rsidR="00323D2F">
        <w:t>e</w:t>
      </w:r>
      <w:r>
        <w:t xml:space="preserve"> « </w:t>
      </w:r>
      <w:proofErr w:type="spellStart"/>
      <w:r w:rsidR="00605CA1">
        <w:t>inde</w:t>
      </w:r>
      <w:r>
        <w:t>x.php</w:t>
      </w:r>
      <w:proofErr w:type="spellEnd"/>
      <w:r>
        <w:t xml:space="preserve"> » </w:t>
      </w:r>
      <w:r w:rsidR="00C87A0B">
        <w:t xml:space="preserve">contenant la présentation du site, le logo et le nom du cinéma. C’est cette page </w:t>
      </w:r>
      <w:r>
        <w:t>qui permettra d’accéder à la page d’accueil « </w:t>
      </w:r>
      <w:proofErr w:type="spellStart"/>
      <w:r>
        <w:t>accueil.php</w:t>
      </w:r>
      <w:proofErr w:type="spellEnd"/>
      <w:r>
        <w:t> »</w:t>
      </w:r>
      <w:r w:rsidR="00C87A0B">
        <w:t xml:space="preserve"> en premier lieu</w:t>
      </w:r>
      <w:r>
        <w:t>.</w:t>
      </w:r>
      <w:r w:rsidR="00C87A0B">
        <w:t xml:space="preserve"> </w:t>
      </w:r>
    </w:p>
    <w:p w14:paraId="085D250D" w14:textId="77777777" w:rsidR="00884066" w:rsidRDefault="00884066" w:rsidP="00C0651A">
      <w:pPr>
        <w:pStyle w:val="Sansinterligne"/>
        <w:jc w:val="both"/>
      </w:pPr>
    </w:p>
    <w:p w14:paraId="78631266" w14:textId="77777777" w:rsidR="00884066" w:rsidRDefault="00884066" w:rsidP="00C0651A">
      <w:pPr>
        <w:pStyle w:val="Sansinterligne"/>
        <w:jc w:val="both"/>
      </w:pPr>
      <w:r>
        <w:t>Arrivé sur la page d’accueil, le client pourra lire sur l</w:t>
      </w:r>
      <w:r w:rsidR="00605CA1">
        <w:t>e  petit guide</w:t>
      </w:r>
      <w:r>
        <w:t xml:space="preserve"> du site les différentes manipulations qu’il peut réaliser. </w:t>
      </w:r>
      <w:r w:rsidR="00C87A0B">
        <w:t xml:space="preserve">En effet, </w:t>
      </w:r>
      <w:r w:rsidR="00605CA1">
        <w:t>2</w:t>
      </w:r>
      <w:r>
        <w:t xml:space="preserve"> pages sont donc disponibles au clic : </w:t>
      </w:r>
    </w:p>
    <w:p w14:paraId="0BC5D97B" w14:textId="77777777" w:rsidR="00884066" w:rsidRDefault="00884066" w:rsidP="00C0651A">
      <w:pPr>
        <w:pStyle w:val="Sansinterligne"/>
        <w:numPr>
          <w:ilvl w:val="0"/>
          <w:numId w:val="2"/>
        </w:numPr>
        <w:jc w:val="both"/>
      </w:pPr>
      <w:r>
        <w:t>La page « </w:t>
      </w:r>
      <w:proofErr w:type="spellStart"/>
      <w:r>
        <w:t>cinéma.php</w:t>
      </w:r>
      <w:proofErr w:type="spellEnd"/>
      <w:r>
        <w:t> » contenant la liste des cinémas et leur adresse.</w:t>
      </w:r>
    </w:p>
    <w:p w14:paraId="4034F211" w14:textId="77777777" w:rsidR="00884066" w:rsidRDefault="00884066" w:rsidP="00C0651A">
      <w:pPr>
        <w:pStyle w:val="Sansinterligne"/>
        <w:numPr>
          <w:ilvl w:val="0"/>
          <w:numId w:val="2"/>
        </w:numPr>
        <w:jc w:val="both"/>
      </w:pPr>
      <w:r>
        <w:t>La page « </w:t>
      </w:r>
      <w:proofErr w:type="spellStart"/>
      <w:r>
        <w:t>films.php</w:t>
      </w:r>
      <w:proofErr w:type="spellEnd"/>
      <w:r>
        <w:t> » contenant la liste des films et les acteurs principaux.</w:t>
      </w:r>
    </w:p>
    <w:p w14:paraId="4A373A5C" w14:textId="77777777" w:rsidR="002D0555" w:rsidRDefault="00605CA1" w:rsidP="00C0651A">
      <w:pPr>
        <w:pStyle w:val="Sansinterligne"/>
        <w:numPr>
          <w:ilvl w:val="0"/>
          <w:numId w:val="2"/>
        </w:numPr>
        <w:jc w:val="both"/>
      </w:pPr>
      <w:r>
        <w:t>La page « </w:t>
      </w:r>
      <w:proofErr w:type="spellStart"/>
      <w:r>
        <w:t>Questionnaire.php</w:t>
      </w:r>
      <w:proofErr w:type="spellEnd"/>
      <w:r>
        <w:t> » permettant de laisser un avis et une note sur un film.</w:t>
      </w:r>
    </w:p>
    <w:p w14:paraId="43C6C080" w14:textId="77777777" w:rsidR="002D0555" w:rsidRDefault="002D0555" w:rsidP="00C0651A">
      <w:pPr>
        <w:pStyle w:val="Sansinterligne"/>
        <w:jc w:val="both"/>
      </w:pPr>
    </w:p>
    <w:p w14:paraId="3AD3C99D" w14:textId="77777777" w:rsidR="002D0555" w:rsidRDefault="002D0555" w:rsidP="00C0651A">
      <w:pPr>
        <w:pStyle w:val="Sansinterligne"/>
        <w:jc w:val="both"/>
      </w:pPr>
      <w:r>
        <w:t>Il vous suffit donc de cliquer sur le lien qui vous intéresse ou de taper directement dans la barre de recherche ce dont vous cherch</w:t>
      </w:r>
      <w:r w:rsidR="00852545">
        <w:t>ez</w:t>
      </w:r>
      <w:r>
        <w:t xml:space="preserve"> (une liste de choix est disponible pour vous faciliter la tâche)</w:t>
      </w:r>
      <w:r w:rsidR="001D703D">
        <w:t>.</w:t>
      </w:r>
    </w:p>
    <w:p w14:paraId="69EA6114" w14:textId="77777777" w:rsidR="006F6AB3" w:rsidRDefault="006F6AB3" w:rsidP="00C0651A">
      <w:pPr>
        <w:pStyle w:val="Sansinterligne"/>
        <w:jc w:val="both"/>
      </w:pPr>
    </w:p>
    <w:p w14:paraId="5F9B1C52" w14:textId="77777777" w:rsidR="005B693E" w:rsidRDefault="00F83E03" w:rsidP="00C0651A">
      <w:pPr>
        <w:pStyle w:val="Titre1"/>
        <w:numPr>
          <w:ilvl w:val="0"/>
          <w:numId w:val="4"/>
        </w:numPr>
        <w:jc w:val="both"/>
      </w:pPr>
      <w:bookmarkStart w:id="3" w:name="_Toc527319192"/>
      <w:r>
        <w:t>Ce que l’on veut faire</w:t>
      </w:r>
      <w:r w:rsidR="005B693E">
        <w:t xml:space="preserve"> (+) :</w:t>
      </w:r>
      <w:bookmarkEnd w:id="3"/>
    </w:p>
    <w:p w14:paraId="5C9A70BF" w14:textId="77777777" w:rsidR="005B693E" w:rsidRDefault="005B693E" w:rsidP="00C0651A">
      <w:pPr>
        <w:pStyle w:val="Sansinterligne"/>
        <w:numPr>
          <w:ilvl w:val="0"/>
          <w:numId w:val="3"/>
        </w:numPr>
        <w:jc w:val="both"/>
      </w:pPr>
      <w:r w:rsidRPr="0014669D">
        <w:rPr>
          <w:color w:val="00B050"/>
        </w:rPr>
        <w:t>Insérer le logo du cinéma sur le lien tout en haut à gauche des titres de page.</w:t>
      </w:r>
    </w:p>
    <w:p w14:paraId="2BE42C00" w14:textId="77777777" w:rsidR="005B693E" w:rsidRPr="0014669D" w:rsidRDefault="005B693E" w:rsidP="00C0651A">
      <w:pPr>
        <w:pStyle w:val="Sansinterligne"/>
        <w:numPr>
          <w:ilvl w:val="0"/>
          <w:numId w:val="3"/>
        </w:numPr>
        <w:jc w:val="both"/>
        <w:rPr>
          <w:color w:val="FF0000"/>
        </w:rPr>
      </w:pPr>
      <w:r w:rsidRPr="0014669D">
        <w:rPr>
          <w:color w:val="FF0000"/>
        </w:rPr>
        <w:t xml:space="preserve">Insérer des images de couverture de chaque film à </w:t>
      </w:r>
      <w:r w:rsidR="0069799B" w:rsidRPr="0014669D">
        <w:rPr>
          <w:color w:val="FF0000"/>
        </w:rPr>
        <w:t>côté</w:t>
      </w:r>
      <w:r w:rsidRPr="0014669D">
        <w:rPr>
          <w:color w:val="FF0000"/>
        </w:rPr>
        <w:t xml:space="preserve"> du film.</w:t>
      </w:r>
    </w:p>
    <w:p w14:paraId="6B78C2F4" w14:textId="77777777" w:rsidR="005B693E" w:rsidRPr="0014669D" w:rsidRDefault="005B693E" w:rsidP="00C0651A">
      <w:pPr>
        <w:pStyle w:val="Sansinterligne"/>
        <w:numPr>
          <w:ilvl w:val="0"/>
          <w:numId w:val="3"/>
        </w:numPr>
        <w:jc w:val="both"/>
        <w:rPr>
          <w:color w:val="FF0000"/>
        </w:rPr>
      </w:pPr>
      <w:r w:rsidRPr="0014669D">
        <w:rPr>
          <w:color w:val="FF0000"/>
        </w:rPr>
        <w:t>Insérer des vidéos de bandes annonces de chaque film.</w:t>
      </w:r>
    </w:p>
    <w:p w14:paraId="12DC0B5F" w14:textId="77777777" w:rsidR="0069799B" w:rsidRDefault="0069799B" w:rsidP="00C0651A">
      <w:pPr>
        <w:pStyle w:val="Sansinterligne"/>
        <w:numPr>
          <w:ilvl w:val="0"/>
          <w:numId w:val="3"/>
        </w:numPr>
        <w:jc w:val="both"/>
      </w:pPr>
      <w:r w:rsidRPr="0014669D">
        <w:rPr>
          <w:color w:val="00B050"/>
        </w:rPr>
        <w:t xml:space="preserve">Insérer les avis des films </w:t>
      </w:r>
      <w:r>
        <w:t>(</w:t>
      </w:r>
      <w:r w:rsidRPr="0014669D">
        <w:rPr>
          <w:color w:val="FF0000"/>
        </w:rPr>
        <w:t>avec des notes en forme d’étoiles allant jusqu’à 5 et possible de remplir à moitié</w:t>
      </w:r>
      <w:r>
        <w:t>)</w:t>
      </w:r>
    </w:p>
    <w:p w14:paraId="1EACF163" w14:textId="77777777" w:rsidR="0069799B" w:rsidRDefault="0069799B" w:rsidP="00C0651A">
      <w:pPr>
        <w:pStyle w:val="Sansinterligne"/>
        <w:numPr>
          <w:ilvl w:val="0"/>
          <w:numId w:val="3"/>
        </w:numPr>
        <w:jc w:val="both"/>
      </w:pPr>
      <w:r w:rsidRPr="0014669D">
        <w:rPr>
          <w:color w:val="00B050"/>
        </w:rPr>
        <w:t>Rajouter les détails de chaque film (Synopsis</w:t>
      </w:r>
      <w:r w:rsidRPr="0014669D">
        <w:rPr>
          <w:color w:val="FF0000"/>
        </w:rPr>
        <w:t>, date de sortie, etc…</w:t>
      </w:r>
      <w:r>
        <w:t>)</w:t>
      </w:r>
    </w:p>
    <w:p w14:paraId="6BB52D71" w14:textId="77777777" w:rsidR="005074F8" w:rsidRPr="00442718" w:rsidRDefault="005074F8" w:rsidP="00C0651A">
      <w:pPr>
        <w:pStyle w:val="Sansinterligne"/>
        <w:numPr>
          <w:ilvl w:val="0"/>
          <w:numId w:val="3"/>
        </w:numPr>
        <w:jc w:val="both"/>
        <w:rPr>
          <w:color w:val="00B050"/>
        </w:rPr>
      </w:pPr>
      <w:r w:rsidRPr="00442718">
        <w:rPr>
          <w:color w:val="00B050"/>
        </w:rPr>
        <w:t>Mettre les mots en lien</w:t>
      </w:r>
      <w:r w:rsidR="00852545">
        <w:rPr>
          <w:color w:val="00B050"/>
        </w:rPr>
        <w:t>s</w:t>
      </w:r>
      <w:r w:rsidRPr="00442718">
        <w:rPr>
          <w:color w:val="00B050"/>
        </w:rPr>
        <w:t xml:space="preserve"> dans l’introduction de l’accueil.</w:t>
      </w:r>
      <w:r w:rsidR="00442718" w:rsidRPr="00442718">
        <w:rPr>
          <w:color w:val="00B050"/>
        </w:rPr>
        <w:t xml:space="preserve"> </w:t>
      </w:r>
    </w:p>
    <w:p w14:paraId="209D3706" w14:textId="77777777" w:rsidR="00F83E03" w:rsidRPr="00F83E03" w:rsidRDefault="00F83E03" w:rsidP="00C0651A">
      <w:pPr>
        <w:pStyle w:val="Sansinterligne"/>
        <w:numPr>
          <w:ilvl w:val="0"/>
          <w:numId w:val="3"/>
        </w:numPr>
        <w:jc w:val="both"/>
        <w:rPr>
          <w:color w:val="FF0000"/>
        </w:rPr>
      </w:pPr>
      <w:r w:rsidRPr="00F83E03">
        <w:rPr>
          <w:color w:val="FF0000"/>
        </w:rPr>
        <w:t xml:space="preserve">On souhaiterait que lorsque l’on clique sur un cinéma, le lien nous envoie vers sa localisation sur une carte (Google </w:t>
      </w:r>
      <w:proofErr w:type="spellStart"/>
      <w:r w:rsidRPr="00F83E03">
        <w:rPr>
          <w:color w:val="FF0000"/>
        </w:rPr>
        <w:t>Maps</w:t>
      </w:r>
      <w:proofErr w:type="spellEnd"/>
      <w:r w:rsidRPr="00F83E03">
        <w:rPr>
          <w:color w:val="FF0000"/>
        </w:rPr>
        <w:t>).</w:t>
      </w:r>
    </w:p>
    <w:p w14:paraId="4A54951B" w14:textId="77777777" w:rsidR="00F83E03" w:rsidRPr="00F83E03" w:rsidRDefault="00F83E03" w:rsidP="00C0651A">
      <w:pPr>
        <w:pStyle w:val="Sansinterligne"/>
        <w:numPr>
          <w:ilvl w:val="0"/>
          <w:numId w:val="3"/>
        </w:numPr>
        <w:jc w:val="both"/>
        <w:rPr>
          <w:color w:val="FF0000"/>
        </w:rPr>
      </w:pPr>
      <w:r w:rsidRPr="00F83E03">
        <w:rPr>
          <w:color w:val="00B050"/>
        </w:rPr>
        <w:t xml:space="preserve">On souhaiterait également créer une barre de recherche pour faciliter les besoins du client par une saisie manuelle et/ou une liste de choix. </w:t>
      </w:r>
      <w:r w:rsidRPr="00F83E03">
        <w:rPr>
          <w:color w:val="FF0000"/>
        </w:rPr>
        <w:t>On serait donc envoyé vers la page contenant les informations dont le client recherche.</w:t>
      </w:r>
    </w:p>
    <w:p w14:paraId="29E901EE" w14:textId="77777777" w:rsidR="00557778" w:rsidRPr="00F83E03" w:rsidRDefault="00557778" w:rsidP="00C0651A">
      <w:pPr>
        <w:pStyle w:val="Sansinterligne"/>
        <w:jc w:val="both"/>
        <w:rPr>
          <w:color w:val="FF0000"/>
        </w:rPr>
      </w:pPr>
    </w:p>
    <w:p w14:paraId="6AFBC81F" w14:textId="77777777" w:rsidR="00381DCA" w:rsidRDefault="00381DCA" w:rsidP="00C0651A">
      <w:pPr>
        <w:pStyle w:val="Sansinterligne"/>
        <w:jc w:val="both"/>
      </w:pPr>
    </w:p>
    <w:p w14:paraId="58394419" w14:textId="77777777" w:rsidR="00381DCA" w:rsidRDefault="0014669D" w:rsidP="00C0651A">
      <w:pPr>
        <w:pStyle w:val="Sansinterligne"/>
        <w:numPr>
          <w:ilvl w:val="0"/>
          <w:numId w:val="8"/>
        </w:numPr>
        <w:jc w:val="both"/>
        <w:rPr>
          <w:color w:val="00B050"/>
        </w:rPr>
      </w:pPr>
      <w:r>
        <w:rPr>
          <w:color w:val="00B050"/>
        </w:rPr>
        <w:t>Ce qu</w:t>
      </w:r>
      <w:r w:rsidR="00852545">
        <w:rPr>
          <w:color w:val="00B050"/>
        </w:rPr>
        <w:t>e nous avons</w:t>
      </w:r>
      <w:r>
        <w:rPr>
          <w:color w:val="00B050"/>
        </w:rPr>
        <w:t xml:space="preserve"> eu le temps de faire.</w:t>
      </w:r>
    </w:p>
    <w:p w14:paraId="27F65038" w14:textId="77777777" w:rsidR="0014669D" w:rsidRPr="0014669D" w:rsidRDefault="0014669D" w:rsidP="00C0651A">
      <w:pPr>
        <w:pStyle w:val="Sansinterligne"/>
        <w:numPr>
          <w:ilvl w:val="0"/>
          <w:numId w:val="8"/>
        </w:numPr>
        <w:jc w:val="both"/>
        <w:rPr>
          <w:color w:val="FF0000"/>
        </w:rPr>
      </w:pPr>
      <w:r>
        <w:rPr>
          <w:color w:val="FF0000"/>
        </w:rPr>
        <w:t xml:space="preserve">Ce </w:t>
      </w:r>
      <w:r w:rsidR="00852545">
        <w:rPr>
          <w:color w:val="FF0000"/>
        </w:rPr>
        <w:t>que</w:t>
      </w:r>
      <w:r>
        <w:rPr>
          <w:color w:val="FF0000"/>
        </w:rPr>
        <w:t xml:space="preserve"> nous n’avons pas eu le temps de faire ou qu</w:t>
      </w:r>
      <w:r w:rsidR="00D746FE">
        <w:rPr>
          <w:color w:val="FF0000"/>
        </w:rPr>
        <w:t>e nous avons</w:t>
      </w:r>
      <w:r>
        <w:rPr>
          <w:color w:val="FF0000"/>
        </w:rPr>
        <w:t xml:space="preserve"> trouvé inutile pour le projet.</w:t>
      </w:r>
    </w:p>
    <w:p w14:paraId="2F7045B8" w14:textId="77777777" w:rsidR="00381DCA" w:rsidRDefault="00381DCA" w:rsidP="00C0651A">
      <w:pPr>
        <w:pStyle w:val="Sansinterligne"/>
        <w:jc w:val="both"/>
      </w:pPr>
    </w:p>
    <w:p w14:paraId="012F615D" w14:textId="77777777" w:rsidR="00381DCA" w:rsidRDefault="00381DCA" w:rsidP="00C0651A">
      <w:pPr>
        <w:pStyle w:val="Sansinterligne"/>
        <w:jc w:val="both"/>
      </w:pPr>
    </w:p>
    <w:p w14:paraId="11B6E522" w14:textId="77777777" w:rsidR="00381DCA" w:rsidRDefault="00381DCA" w:rsidP="00C0651A">
      <w:pPr>
        <w:pStyle w:val="Sansinterligne"/>
        <w:jc w:val="both"/>
      </w:pPr>
    </w:p>
    <w:p w14:paraId="3081139C" w14:textId="77777777" w:rsidR="00381DCA" w:rsidRDefault="00381DCA" w:rsidP="00C0651A">
      <w:pPr>
        <w:pStyle w:val="Sansinterligne"/>
        <w:jc w:val="both"/>
      </w:pPr>
    </w:p>
    <w:p w14:paraId="62DA06DF" w14:textId="77777777" w:rsidR="00381DCA" w:rsidRDefault="00381DCA" w:rsidP="00C0651A">
      <w:pPr>
        <w:pStyle w:val="Sansinterligne"/>
        <w:jc w:val="both"/>
      </w:pPr>
    </w:p>
    <w:p w14:paraId="61468E3C" w14:textId="77777777" w:rsidR="00381DCA" w:rsidRDefault="00381DCA" w:rsidP="00C0651A">
      <w:pPr>
        <w:pStyle w:val="Sansinterligne"/>
        <w:jc w:val="both"/>
      </w:pPr>
    </w:p>
    <w:p w14:paraId="6ACB87A2" w14:textId="77777777" w:rsidR="00381DCA" w:rsidRDefault="00381DCA" w:rsidP="00C0651A">
      <w:pPr>
        <w:pStyle w:val="Sansinterligne"/>
        <w:jc w:val="both"/>
      </w:pPr>
    </w:p>
    <w:p w14:paraId="1D1F4B03" w14:textId="77777777" w:rsidR="00381DCA" w:rsidRDefault="00381DCA" w:rsidP="00C0651A">
      <w:pPr>
        <w:pStyle w:val="Sansinterligne"/>
        <w:jc w:val="both"/>
      </w:pPr>
    </w:p>
    <w:p w14:paraId="548D80FD" w14:textId="77777777" w:rsidR="00381DCA" w:rsidRDefault="00381DCA" w:rsidP="00C0651A">
      <w:pPr>
        <w:pStyle w:val="Sansinterligne"/>
        <w:jc w:val="both"/>
      </w:pPr>
    </w:p>
    <w:p w14:paraId="539A4E03" w14:textId="77777777" w:rsidR="003C43E0" w:rsidRDefault="003C43E0" w:rsidP="00C0651A">
      <w:pPr>
        <w:pStyle w:val="Sansinterligne"/>
        <w:jc w:val="both"/>
      </w:pPr>
    </w:p>
    <w:p w14:paraId="61AFBCB4" w14:textId="77777777" w:rsidR="003C43E0" w:rsidRDefault="003C43E0" w:rsidP="00C0651A">
      <w:pPr>
        <w:pStyle w:val="Sansinterligne"/>
        <w:jc w:val="both"/>
      </w:pPr>
    </w:p>
    <w:p w14:paraId="2DE729A5" w14:textId="77777777" w:rsidR="003C43E0" w:rsidRDefault="003C43E0" w:rsidP="00C0651A">
      <w:pPr>
        <w:pStyle w:val="Sansinterligne"/>
        <w:jc w:val="both"/>
      </w:pPr>
    </w:p>
    <w:p w14:paraId="18357A22" w14:textId="77777777" w:rsidR="00381DCA" w:rsidRDefault="00381DCA" w:rsidP="00C0651A">
      <w:pPr>
        <w:pStyle w:val="Sansinterligne"/>
        <w:jc w:val="both"/>
      </w:pPr>
    </w:p>
    <w:p w14:paraId="569B2000" w14:textId="77777777" w:rsidR="00557778" w:rsidRDefault="00557778" w:rsidP="00C0651A">
      <w:pPr>
        <w:pStyle w:val="Titre1"/>
        <w:numPr>
          <w:ilvl w:val="0"/>
          <w:numId w:val="4"/>
        </w:numPr>
        <w:jc w:val="both"/>
      </w:pPr>
      <w:bookmarkStart w:id="4" w:name="_Toc527319193"/>
      <w:r>
        <w:lastRenderedPageBreak/>
        <w:t>Schéma relationnel de la base de données</w:t>
      </w:r>
      <w:bookmarkEnd w:id="4"/>
    </w:p>
    <w:p w14:paraId="18277BF1" w14:textId="77777777" w:rsidR="00557778" w:rsidRDefault="00557778" w:rsidP="00C0651A">
      <w:pPr>
        <w:jc w:val="both"/>
      </w:pPr>
    </w:p>
    <w:p w14:paraId="3DCA7B28" w14:textId="77777777" w:rsidR="00557778" w:rsidRDefault="00F30C45" w:rsidP="00C0651A">
      <w:pPr>
        <w:jc w:val="both"/>
      </w:pPr>
      <w:r>
        <w:rPr>
          <w:noProof/>
        </w:rPr>
        <w:drawing>
          <wp:inline distT="0" distB="0" distL="0" distR="0" wp14:anchorId="23EC64C7" wp14:editId="3EE2FCB0">
            <wp:extent cx="5760720" cy="3419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19475"/>
                    </a:xfrm>
                    <a:prstGeom prst="rect">
                      <a:avLst/>
                    </a:prstGeom>
                  </pic:spPr>
                </pic:pic>
              </a:graphicData>
            </a:graphic>
          </wp:inline>
        </w:drawing>
      </w:r>
    </w:p>
    <w:p w14:paraId="1BE386A0" w14:textId="77777777" w:rsidR="005808F6" w:rsidRDefault="005808F6" w:rsidP="00C0651A">
      <w:pPr>
        <w:jc w:val="both"/>
      </w:pPr>
    </w:p>
    <w:p w14:paraId="02B05A7B" w14:textId="77777777" w:rsidR="005808F6" w:rsidRDefault="005808F6" w:rsidP="00C0651A">
      <w:pPr>
        <w:jc w:val="both"/>
      </w:pPr>
    </w:p>
    <w:p w14:paraId="428BD68F" w14:textId="77777777" w:rsidR="005808F6" w:rsidRDefault="005808F6" w:rsidP="00C0651A">
      <w:pPr>
        <w:jc w:val="both"/>
      </w:pPr>
    </w:p>
    <w:p w14:paraId="09B2F66F" w14:textId="77777777" w:rsidR="005808F6" w:rsidRDefault="005808F6" w:rsidP="00C0651A">
      <w:pPr>
        <w:jc w:val="both"/>
      </w:pPr>
    </w:p>
    <w:p w14:paraId="31A4B992" w14:textId="77777777" w:rsidR="005808F6" w:rsidRDefault="005808F6" w:rsidP="00C0651A">
      <w:pPr>
        <w:jc w:val="both"/>
      </w:pPr>
    </w:p>
    <w:p w14:paraId="176FE730" w14:textId="77777777" w:rsidR="005441C2" w:rsidRDefault="005441C2" w:rsidP="00C0651A">
      <w:pPr>
        <w:jc w:val="both"/>
      </w:pPr>
    </w:p>
    <w:p w14:paraId="3B04EB6A" w14:textId="77777777" w:rsidR="005441C2" w:rsidRDefault="005441C2" w:rsidP="00C0651A">
      <w:pPr>
        <w:jc w:val="both"/>
      </w:pPr>
    </w:p>
    <w:p w14:paraId="46C80638" w14:textId="77777777" w:rsidR="005441C2" w:rsidRDefault="005441C2" w:rsidP="00C0651A">
      <w:pPr>
        <w:jc w:val="both"/>
      </w:pPr>
    </w:p>
    <w:p w14:paraId="02A35B7A" w14:textId="77777777" w:rsidR="005441C2" w:rsidRDefault="005441C2" w:rsidP="00C0651A">
      <w:pPr>
        <w:jc w:val="both"/>
      </w:pPr>
    </w:p>
    <w:p w14:paraId="4FF91596" w14:textId="77777777" w:rsidR="005441C2" w:rsidRDefault="005441C2" w:rsidP="00C0651A">
      <w:pPr>
        <w:jc w:val="both"/>
      </w:pPr>
    </w:p>
    <w:p w14:paraId="21BDF32A" w14:textId="77777777" w:rsidR="005441C2" w:rsidRDefault="005441C2" w:rsidP="00C0651A">
      <w:pPr>
        <w:jc w:val="both"/>
      </w:pPr>
    </w:p>
    <w:p w14:paraId="0F264A4F" w14:textId="77777777" w:rsidR="005441C2" w:rsidRDefault="005441C2" w:rsidP="00C0651A">
      <w:pPr>
        <w:jc w:val="both"/>
      </w:pPr>
    </w:p>
    <w:p w14:paraId="4AFD6714" w14:textId="77777777" w:rsidR="005441C2" w:rsidRDefault="005441C2" w:rsidP="00C0651A">
      <w:pPr>
        <w:jc w:val="both"/>
      </w:pPr>
    </w:p>
    <w:p w14:paraId="766854D0" w14:textId="77777777" w:rsidR="005441C2" w:rsidRDefault="005441C2" w:rsidP="00C0651A">
      <w:pPr>
        <w:jc w:val="both"/>
      </w:pPr>
    </w:p>
    <w:p w14:paraId="1B8A94A5" w14:textId="77777777" w:rsidR="005808F6" w:rsidRDefault="005808F6" w:rsidP="00C0651A">
      <w:pPr>
        <w:pStyle w:val="Titre1"/>
        <w:numPr>
          <w:ilvl w:val="0"/>
          <w:numId w:val="4"/>
        </w:numPr>
        <w:jc w:val="both"/>
      </w:pPr>
      <w:bookmarkStart w:id="5" w:name="_Toc527319194"/>
      <w:r>
        <w:lastRenderedPageBreak/>
        <w:t>Explications de chaque page</w:t>
      </w:r>
      <w:bookmarkEnd w:id="5"/>
      <w:r>
        <w:t> </w:t>
      </w:r>
    </w:p>
    <w:p w14:paraId="2E7532C4" w14:textId="77777777" w:rsidR="005808F6" w:rsidRDefault="005808F6" w:rsidP="00C0651A">
      <w:pPr>
        <w:jc w:val="both"/>
      </w:pPr>
    </w:p>
    <w:p w14:paraId="61296537" w14:textId="77777777" w:rsidR="005808F6" w:rsidRDefault="005808F6" w:rsidP="00C0651A">
      <w:pPr>
        <w:pStyle w:val="Titre2"/>
        <w:jc w:val="both"/>
      </w:pPr>
      <w:bookmarkStart w:id="6" w:name="_Toc527319195"/>
      <w:r>
        <w:t>Ce qui est commun à toutes les pages :</w:t>
      </w:r>
      <w:bookmarkEnd w:id="6"/>
    </w:p>
    <w:p w14:paraId="0C1CCAEC" w14:textId="77777777" w:rsidR="005808F6" w:rsidRDefault="005808F6" w:rsidP="00C0651A">
      <w:pPr>
        <w:pStyle w:val="Sansinterligne"/>
        <w:jc w:val="both"/>
      </w:pPr>
    </w:p>
    <w:p w14:paraId="47A16E57" w14:textId="77777777" w:rsidR="005808F6" w:rsidRDefault="005808F6" w:rsidP="00C0651A">
      <w:pPr>
        <w:pStyle w:val="Sansinterligne"/>
        <w:numPr>
          <w:ilvl w:val="0"/>
          <w:numId w:val="7"/>
        </w:numPr>
        <w:jc w:val="both"/>
      </w:pPr>
      <w:r>
        <w:t xml:space="preserve">Un menu contenant le logo du site, qui au clic nous renvoie vers la page principale </w:t>
      </w:r>
      <w:proofErr w:type="spellStart"/>
      <w:r>
        <w:t>Ciné’Max</w:t>
      </w:r>
      <w:proofErr w:type="spellEnd"/>
      <w:r>
        <w:t xml:space="preserve"> (</w:t>
      </w:r>
      <w:proofErr w:type="spellStart"/>
      <w:r>
        <w:t>index.php</w:t>
      </w:r>
      <w:proofErr w:type="spellEnd"/>
      <w:r>
        <w:t>), les onglets ACCUEIL, CINEMAS, FILMS et COMMENTAIRES selon sur quelle page on est car il est inutile d’avoir l’onglet CINEMAS si nous sommes dans la page CINEMAS par exemple.</w:t>
      </w:r>
      <w:r w:rsidR="00086845">
        <w:t xml:space="preserve"> Ces onglets nous renvoie donc vers leurs pages respectives (</w:t>
      </w:r>
      <w:proofErr w:type="spellStart"/>
      <w:r w:rsidR="00086845">
        <w:t>accueil.php</w:t>
      </w:r>
      <w:proofErr w:type="spellEnd"/>
      <w:r w:rsidR="00086845">
        <w:t xml:space="preserve"> ; </w:t>
      </w:r>
      <w:proofErr w:type="spellStart"/>
      <w:r w:rsidR="00086845">
        <w:t>cinéma.php</w:t>
      </w:r>
      <w:proofErr w:type="spellEnd"/>
      <w:r w:rsidR="00086845">
        <w:t xml:space="preserve"> ; </w:t>
      </w:r>
      <w:proofErr w:type="spellStart"/>
      <w:r w:rsidR="00086845">
        <w:t>films.php</w:t>
      </w:r>
      <w:proofErr w:type="spellEnd"/>
      <w:r w:rsidR="00086845">
        <w:t xml:space="preserve"> ; </w:t>
      </w:r>
      <w:proofErr w:type="spellStart"/>
      <w:r w:rsidR="00086845">
        <w:t>Questionnaire.php</w:t>
      </w:r>
      <w:proofErr w:type="spellEnd"/>
      <w:r w:rsidR="00086845">
        <w:t>) lorsque l’on clique dessus.</w:t>
      </w:r>
    </w:p>
    <w:p w14:paraId="1712D8B3" w14:textId="77777777" w:rsidR="00086845" w:rsidRDefault="00086845" w:rsidP="00C0651A">
      <w:pPr>
        <w:pStyle w:val="Sansinterligne"/>
        <w:jc w:val="both"/>
      </w:pPr>
    </w:p>
    <w:p w14:paraId="490FFD61" w14:textId="77777777" w:rsidR="00086845" w:rsidRDefault="00086845" w:rsidP="00C0651A">
      <w:pPr>
        <w:pStyle w:val="Sansinterligne"/>
        <w:numPr>
          <w:ilvl w:val="0"/>
          <w:numId w:val="7"/>
        </w:numPr>
        <w:jc w:val="both"/>
      </w:pPr>
      <w:r>
        <w:t>Un pied de page (</w:t>
      </w:r>
      <w:proofErr w:type="spellStart"/>
      <w:r>
        <w:t>footer</w:t>
      </w:r>
      <w:proofErr w:type="spellEnd"/>
      <w:r>
        <w:t xml:space="preserve">) contenant les coordonnées de contact (mail)/adresse(lieu) du cinéma ainsi que les auteurs </w:t>
      </w:r>
      <w:r w:rsidR="00EE3987">
        <w:t xml:space="preserve">et commanditaire </w:t>
      </w:r>
      <w:r>
        <w:t>du site. L’adresse géographique est un lien, on peut donc clique</w:t>
      </w:r>
      <w:r w:rsidR="00EE3987">
        <w:t>r</w:t>
      </w:r>
      <w:r>
        <w:t xml:space="preserve"> dessus et avoir accès à l’itinéraire (Google </w:t>
      </w:r>
      <w:proofErr w:type="spellStart"/>
      <w:r>
        <w:t>Maps</w:t>
      </w:r>
      <w:proofErr w:type="spellEnd"/>
      <w:r>
        <w:t xml:space="preserve">) pour se rendre au cinéma (GPS). </w:t>
      </w:r>
    </w:p>
    <w:p w14:paraId="05784E7B" w14:textId="77777777" w:rsidR="005441C2" w:rsidRDefault="005441C2" w:rsidP="00C0651A">
      <w:pPr>
        <w:pStyle w:val="Paragraphedeliste"/>
        <w:jc w:val="both"/>
      </w:pPr>
    </w:p>
    <w:p w14:paraId="736768CC" w14:textId="77777777" w:rsidR="005441C2" w:rsidRDefault="005441C2" w:rsidP="00C0651A">
      <w:pPr>
        <w:pStyle w:val="Sansinterligne"/>
        <w:numPr>
          <w:ilvl w:val="0"/>
          <w:numId w:val="7"/>
        </w:numPr>
        <w:jc w:val="both"/>
      </w:pPr>
      <w:r>
        <w:t>L’icône sur l’url du site à gauche (le logo du site) que l’on peut voir à côté des noms de pages comme dans tous les sites internet.</w:t>
      </w:r>
    </w:p>
    <w:p w14:paraId="612C4914" w14:textId="77777777" w:rsidR="00C0651A" w:rsidRDefault="00C0651A" w:rsidP="00C0651A">
      <w:pPr>
        <w:pStyle w:val="Sansinterligne"/>
        <w:ind w:firstLine="708"/>
        <w:jc w:val="both"/>
        <w:rPr>
          <w:u w:val="single"/>
        </w:rPr>
      </w:pPr>
    </w:p>
    <w:p w14:paraId="7AFC5E8D" w14:textId="77777777" w:rsidR="005441C2" w:rsidRDefault="005441C2" w:rsidP="00C0651A">
      <w:pPr>
        <w:pStyle w:val="Sansinterligne"/>
        <w:ind w:firstLine="708"/>
        <w:jc w:val="both"/>
      </w:pPr>
      <w:r w:rsidRPr="005441C2">
        <w:rPr>
          <w:u w:val="single"/>
        </w:rPr>
        <w:t>Ex :</w:t>
      </w:r>
      <w:r>
        <w:t xml:space="preserve"> le logo à coté du nom de page « </w:t>
      </w:r>
      <w:proofErr w:type="spellStart"/>
      <w:r>
        <w:t>Ciné’Max</w:t>
      </w:r>
      <w:proofErr w:type="spellEnd"/>
      <w:r>
        <w:t> » ci-dessous :</w:t>
      </w:r>
    </w:p>
    <w:p w14:paraId="3EC442B4" w14:textId="77777777" w:rsidR="005441C2" w:rsidRDefault="005441C2" w:rsidP="00C0651A">
      <w:pPr>
        <w:pStyle w:val="Sansinterligne"/>
        <w:jc w:val="both"/>
      </w:pPr>
    </w:p>
    <w:p w14:paraId="0A3FDA6C" w14:textId="77777777" w:rsidR="005441C2" w:rsidRDefault="005441C2" w:rsidP="00C0651A">
      <w:pPr>
        <w:pStyle w:val="Sansinterligne"/>
        <w:jc w:val="center"/>
      </w:pPr>
      <w:r>
        <w:rPr>
          <w:noProof/>
        </w:rPr>
        <w:drawing>
          <wp:inline distT="0" distB="0" distL="0" distR="0" wp14:anchorId="2504AFF9" wp14:editId="3FDFBA99">
            <wp:extent cx="2324100" cy="628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628650"/>
                    </a:xfrm>
                    <a:prstGeom prst="rect">
                      <a:avLst/>
                    </a:prstGeom>
                  </pic:spPr>
                </pic:pic>
              </a:graphicData>
            </a:graphic>
          </wp:inline>
        </w:drawing>
      </w:r>
    </w:p>
    <w:p w14:paraId="4EAB0B58" w14:textId="77777777" w:rsidR="005441C2" w:rsidRDefault="005441C2" w:rsidP="00C0651A">
      <w:pPr>
        <w:pStyle w:val="Sansinterligne"/>
        <w:jc w:val="both"/>
      </w:pPr>
    </w:p>
    <w:p w14:paraId="12DF0BF5" w14:textId="77777777" w:rsidR="005441C2" w:rsidRPr="005808F6" w:rsidRDefault="005441C2" w:rsidP="00C0651A">
      <w:pPr>
        <w:pStyle w:val="Sansinterligne"/>
        <w:jc w:val="both"/>
      </w:pPr>
    </w:p>
    <w:p w14:paraId="11DA7971" w14:textId="77777777" w:rsidR="005808F6" w:rsidRDefault="005808F6" w:rsidP="00C0651A">
      <w:pPr>
        <w:pStyle w:val="Titre2"/>
        <w:jc w:val="both"/>
      </w:pPr>
      <w:bookmarkStart w:id="7" w:name="_Toc527319196"/>
      <w:r>
        <w:t xml:space="preserve">La page </w:t>
      </w:r>
      <w:proofErr w:type="spellStart"/>
      <w:r>
        <w:t>Ciné’Max</w:t>
      </w:r>
      <w:proofErr w:type="spellEnd"/>
      <w:r>
        <w:t xml:space="preserve"> (</w:t>
      </w:r>
      <w:proofErr w:type="spellStart"/>
      <w:r>
        <w:t>index.php</w:t>
      </w:r>
      <w:proofErr w:type="spellEnd"/>
      <w:r>
        <w:t>) :</w:t>
      </w:r>
      <w:bookmarkEnd w:id="7"/>
    </w:p>
    <w:p w14:paraId="0571A9D0" w14:textId="77777777" w:rsidR="005808F6" w:rsidRDefault="005808F6" w:rsidP="00C0651A">
      <w:pPr>
        <w:jc w:val="both"/>
      </w:pPr>
    </w:p>
    <w:p w14:paraId="748C4828" w14:textId="77777777" w:rsidR="005808F6" w:rsidRPr="005808F6" w:rsidRDefault="005808F6" w:rsidP="00C0651A">
      <w:pPr>
        <w:pStyle w:val="Sansinterligne"/>
        <w:jc w:val="both"/>
      </w:pPr>
      <w:r>
        <w:t xml:space="preserve">La page </w:t>
      </w:r>
      <w:proofErr w:type="spellStart"/>
      <w:r>
        <w:t>Ciné’Max</w:t>
      </w:r>
      <w:proofErr w:type="spellEnd"/>
      <w:r>
        <w:t xml:space="preserve"> est la page principale, c’est-à-dire la page de présentation du site. Cette page annonce donc le nom du cinéma (</w:t>
      </w:r>
      <w:proofErr w:type="spellStart"/>
      <w:r>
        <w:t>Ciné’Max</w:t>
      </w:r>
      <w:proofErr w:type="spellEnd"/>
      <w:r>
        <w:t>). Est également disponible une petite présentation du site qui explique en quelque sorte ce qui est faisable dans ce site. Pour avoir plus d’informations on peut cliquer sur l’onglet ACCEUIL.</w:t>
      </w:r>
    </w:p>
    <w:p w14:paraId="44B91E31" w14:textId="77777777" w:rsidR="005808F6" w:rsidRDefault="00C90657" w:rsidP="00C0651A">
      <w:pPr>
        <w:pStyle w:val="Sansinterligne"/>
        <w:jc w:val="both"/>
      </w:pPr>
      <w:r w:rsidRPr="00C90657">
        <w:t>Une barre de recherche est disponible en dessous du menu. On peut</w:t>
      </w:r>
      <w:r w:rsidR="003C7BB5">
        <w:t>,</w:t>
      </w:r>
      <w:r w:rsidRPr="00C90657">
        <w:t xml:space="preserve"> à partir de cette barre de recherche, soit tap</w:t>
      </w:r>
      <w:r w:rsidR="003C7BB5">
        <w:t>er</w:t>
      </w:r>
      <w:r w:rsidRPr="00C90657">
        <w:t xml:space="preserve"> le nom du film ou cinéma recherché à la main, soit clique</w:t>
      </w:r>
      <w:r w:rsidR="003C7BB5">
        <w:t>r</w:t>
      </w:r>
      <w:r w:rsidRPr="00C90657">
        <w:t xml:space="preserve"> sur la liste de choix et choisir en cliquant sur l’élément désiré. Cela nous renverras vers la page contenant soit les séances du film ainsi que la description de celui-ci si on a choisi un film, soit la page contenant les séances de tous les films disponible dans le cinéma sélectionné ainsi que l’adresse de celui-ci pour pouvoir y accéder facilement.</w:t>
      </w:r>
    </w:p>
    <w:p w14:paraId="0CC81ACA" w14:textId="77777777" w:rsidR="00C90657" w:rsidRDefault="00C90657" w:rsidP="00C0651A">
      <w:pPr>
        <w:pStyle w:val="Sansinterligne"/>
        <w:jc w:val="both"/>
        <w:rPr>
          <w:i/>
          <w:color w:val="FF0000"/>
        </w:rPr>
      </w:pPr>
      <w:r w:rsidRPr="00C90657">
        <w:rPr>
          <w:i/>
          <w:color w:val="FF0000"/>
        </w:rPr>
        <w:t xml:space="preserve">Cette barre </w:t>
      </w:r>
      <w:r>
        <w:rPr>
          <w:i/>
          <w:color w:val="FF0000"/>
        </w:rPr>
        <w:t xml:space="preserve">de recherche </w:t>
      </w:r>
      <w:r w:rsidRPr="00C90657">
        <w:rPr>
          <w:i/>
          <w:color w:val="FF0000"/>
        </w:rPr>
        <w:t xml:space="preserve">n’étant pas demandé dans les consignes du projet n’a donc pas été </w:t>
      </w:r>
      <w:r>
        <w:rPr>
          <w:i/>
          <w:color w:val="FF0000"/>
        </w:rPr>
        <w:t>dans nos</w:t>
      </w:r>
      <w:r w:rsidRPr="00C90657">
        <w:rPr>
          <w:i/>
          <w:color w:val="FF0000"/>
        </w:rPr>
        <w:t xml:space="preserve"> priorité</w:t>
      </w:r>
      <w:r>
        <w:rPr>
          <w:i/>
          <w:color w:val="FF0000"/>
        </w:rPr>
        <w:t>s</w:t>
      </w:r>
      <w:r w:rsidRPr="00C90657">
        <w:rPr>
          <w:i/>
          <w:color w:val="FF0000"/>
        </w:rPr>
        <w:t>. Nous l’avons donc pas finalisé par manque de temps.</w:t>
      </w:r>
      <w:r>
        <w:rPr>
          <w:i/>
          <w:color w:val="FF0000"/>
        </w:rPr>
        <w:t xml:space="preserve"> Il est seulement possible de cliquer sur recherche et cela renverra donc vers la page FILMS contenant tous les films (puisque la barre et la liste déroulante sont vides). Idem pour les cinémas, cela renverra vers la liste de tous les cinémas.</w:t>
      </w:r>
    </w:p>
    <w:p w14:paraId="73B87AD1" w14:textId="77777777" w:rsidR="00C90657" w:rsidRPr="00C90657" w:rsidRDefault="00C90657" w:rsidP="00C0651A">
      <w:pPr>
        <w:pStyle w:val="Sansinterligne"/>
        <w:jc w:val="both"/>
        <w:rPr>
          <w:i/>
          <w:color w:val="FF0000"/>
        </w:rPr>
      </w:pPr>
      <w:r>
        <w:rPr>
          <w:i/>
          <w:color w:val="FF0000"/>
        </w:rPr>
        <w:t xml:space="preserve">Nous avons laissé cette barre de recherche ainsi qu’un bout de code </w:t>
      </w:r>
      <w:proofErr w:type="spellStart"/>
      <w:r>
        <w:rPr>
          <w:i/>
          <w:color w:val="FF0000"/>
        </w:rPr>
        <w:t>Php</w:t>
      </w:r>
      <w:proofErr w:type="spellEnd"/>
      <w:r>
        <w:rPr>
          <w:i/>
          <w:color w:val="FF0000"/>
        </w:rPr>
        <w:t xml:space="preserve"> la concernant afin de montrer qu’on sait le faire et non afin de réaliser des recherches avec. Cela est valable pour les barres de recherche d’acteurs et réalisateurs également. Merci de votre compréhension.</w:t>
      </w:r>
    </w:p>
    <w:p w14:paraId="074C900D" w14:textId="77777777" w:rsidR="00C90657" w:rsidRPr="00C90657" w:rsidRDefault="00C90657" w:rsidP="00C0651A">
      <w:pPr>
        <w:pStyle w:val="Sansinterligne"/>
        <w:jc w:val="both"/>
      </w:pPr>
    </w:p>
    <w:p w14:paraId="1F3EFA66" w14:textId="77777777" w:rsidR="00086845" w:rsidRDefault="00086845" w:rsidP="0003133D">
      <w:pPr>
        <w:pStyle w:val="Titre2"/>
        <w:jc w:val="both"/>
      </w:pPr>
      <w:bookmarkStart w:id="8" w:name="_Toc527319197"/>
      <w:r>
        <w:lastRenderedPageBreak/>
        <w:t>La page ACCUEIL (</w:t>
      </w:r>
      <w:proofErr w:type="spellStart"/>
      <w:r>
        <w:t>accueil.php</w:t>
      </w:r>
      <w:proofErr w:type="spellEnd"/>
      <w:r>
        <w:t>) :</w:t>
      </w:r>
      <w:bookmarkEnd w:id="8"/>
    </w:p>
    <w:p w14:paraId="4E18CCF5" w14:textId="77777777" w:rsidR="0003133D" w:rsidRPr="0003133D" w:rsidRDefault="0003133D" w:rsidP="0003133D">
      <w:pPr>
        <w:pStyle w:val="Sansinterligne"/>
      </w:pPr>
    </w:p>
    <w:p w14:paraId="287BABCC" w14:textId="77777777" w:rsidR="005808F6" w:rsidRDefault="00086845" w:rsidP="00C0651A">
      <w:pPr>
        <w:pStyle w:val="Sansinterligne"/>
        <w:jc w:val="both"/>
      </w:pPr>
      <w:r>
        <w:t xml:space="preserve">La page ACCUEIL est comme son nom l’indique, la page d’accueil. Cette page contient les films à l’affiche. En passant la souris sur l’image d’un film qui nous intéresse on peut alors voir l’image </w:t>
      </w:r>
      <w:r w:rsidR="00346B74">
        <w:t>s’agrandir pour être plus visible. De plus, on peut clique</w:t>
      </w:r>
      <w:r w:rsidR="004A71EB">
        <w:t>r</w:t>
      </w:r>
      <w:r w:rsidR="00346B74">
        <w:t xml:space="preserve"> sur l’image du film qui nous enverra directement vers une page contenant</w:t>
      </w:r>
      <w:r w:rsidR="00305D9E">
        <w:t xml:space="preserve"> les</w:t>
      </w:r>
      <w:r w:rsidR="00346B74">
        <w:t xml:space="preserve"> séances de celui-ci dans les cinémas où il est disponible. Il y a également la description de ce film (Synopsis) pour aider le spectateur/client/internaute à en savoir plus sur le film et donc l’aider à choisir son film en fonction de ses goûts.</w:t>
      </w:r>
    </w:p>
    <w:p w14:paraId="2B7A6DF4" w14:textId="77777777" w:rsidR="00346B74" w:rsidRDefault="00346B74" w:rsidP="00C0651A">
      <w:pPr>
        <w:pStyle w:val="Sansinterligne"/>
        <w:jc w:val="both"/>
      </w:pPr>
      <w:r>
        <w:t xml:space="preserve">Si on descend un peu plus bas, on retrouve un petit guide permettant d’expliquer à l’utilisateur ce qu’il peut faire dans cette page et les pages suivantes. </w:t>
      </w:r>
    </w:p>
    <w:p w14:paraId="12D8F000" w14:textId="77777777" w:rsidR="005808F6" w:rsidRDefault="005808F6" w:rsidP="0003133D">
      <w:pPr>
        <w:pStyle w:val="Sansinterligne"/>
      </w:pPr>
    </w:p>
    <w:p w14:paraId="277BF8FB" w14:textId="77777777" w:rsidR="005808F6" w:rsidRDefault="005808F6" w:rsidP="00C0651A">
      <w:pPr>
        <w:pStyle w:val="Titre2"/>
        <w:jc w:val="both"/>
      </w:pPr>
      <w:bookmarkStart w:id="9" w:name="_Toc527319198"/>
      <w:r>
        <w:t>La page</w:t>
      </w:r>
      <w:r w:rsidR="00251FA1">
        <w:t xml:space="preserve"> CINEMAS (</w:t>
      </w:r>
      <w:r>
        <w:t> </w:t>
      </w:r>
      <w:proofErr w:type="spellStart"/>
      <w:r>
        <w:t>cinéma.php</w:t>
      </w:r>
      <w:proofErr w:type="spellEnd"/>
      <w:r w:rsidR="00251FA1">
        <w:t>)</w:t>
      </w:r>
      <w:r>
        <w:t> :</w:t>
      </w:r>
      <w:bookmarkEnd w:id="9"/>
      <w:r>
        <w:t xml:space="preserve"> </w:t>
      </w:r>
    </w:p>
    <w:p w14:paraId="5A0B8BE0" w14:textId="77777777" w:rsidR="005808F6" w:rsidRDefault="005808F6" w:rsidP="00C0651A">
      <w:pPr>
        <w:pStyle w:val="Sansinterligne"/>
        <w:ind w:left="720"/>
        <w:jc w:val="both"/>
      </w:pPr>
    </w:p>
    <w:p w14:paraId="0801F049" w14:textId="77777777" w:rsidR="00251FA1" w:rsidRDefault="005808F6" w:rsidP="00C0651A">
      <w:pPr>
        <w:pStyle w:val="Sansinterligne"/>
        <w:jc w:val="both"/>
      </w:pPr>
      <w:r>
        <w:t xml:space="preserve">Dans la page cinéma, nous avons la liste de tous les cinémas </w:t>
      </w:r>
      <w:r w:rsidR="00251FA1">
        <w:t xml:space="preserve">d’Isère </w:t>
      </w:r>
      <w:r>
        <w:t xml:space="preserve">du </w:t>
      </w:r>
      <w:r w:rsidR="00251FA1">
        <w:t xml:space="preserve">site </w:t>
      </w:r>
      <w:proofErr w:type="spellStart"/>
      <w:r w:rsidR="00251FA1">
        <w:t>Ciné’Max</w:t>
      </w:r>
      <w:proofErr w:type="spellEnd"/>
      <w:r>
        <w:t>, nous l’avons inséré sous la forme d’un tableau avec deux colonnes la première colonne contient le nom du cinéma et la deuxième contient l’adresse du cinéma. Nous avons fait</w:t>
      </w:r>
      <w:r w:rsidR="00251FA1">
        <w:t>, à l’aide de</w:t>
      </w:r>
      <w:r w:rsidR="005441C2">
        <w:t xml:space="preserve"> codes</w:t>
      </w:r>
      <w:r>
        <w:t xml:space="preserve"> PHP un lien </w:t>
      </w:r>
      <w:r w:rsidR="00251FA1">
        <w:t xml:space="preserve">qui </w:t>
      </w:r>
      <w:r>
        <w:t>quand on clique sur le nom d’un cinéma</w:t>
      </w:r>
      <w:r w:rsidR="00251FA1">
        <w:t>, il</w:t>
      </w:r>
      <w:r>
        <w:t xml:space="preserve"> nous </w:t>
      </w:r>
      <w:r w:rsidR="00251FA1">
        <w:t>r</w:t>
      </w:r>
      <w:r>
        <w:t xml:space="preserve">envoie </w:t>
      </w:r>
      <w:r w:rsidR="00251FA1">
        <w:t>vers</w:t>
      </w:r>
      <w:r>
        <w:t xml:space="preserve"> la page séance avec uniquement les </w:t>
      </w:r>
      <w:r w:rsidR="00251FA1">
        <w:t>films,</w:t>
      </w:r>
      <w:r>
        <w:t xml:space="preserve"> le jour et l’heure de</w:t>
      </w:r>
      <w:r w:rsidR="00251FA1">
        <w:t>s</w:t>
      </w:r>
      <w:r>
        <w:t xml:space="preserve"> séance du cinéma sur lequel nous avons cliqué.</w:t>
      </w:r>
    </w:p>
    <w:p w14:paraId="4D6BE72D" w14:textId="77777777" w:rsidR="005808F6" w:rsidRDefault="005808F6" w:rsidP="00C0651A">
      <w:pPr>
        <w:pStyle w:val="Sansinterligne"/>
        <w:jc w:val="both"/>
      </w:pPr>
      <w:r>
        <w:t xml:space="preserve">Vous pouvez dans cette page remonter plus facilement vers le haute de page quand vous êtes en bas celle-ci grâce </w:t>
      </w:r>
      <w:r w:rsidR="00251FA1">
        <w:t>à</w:t>
      </w:r>
      <w:r>
        <w:t xml:space="preserve"> la flèche noir</w:t>
      </w:r>
      <w:r w:rsidR="005441C2">
        <w:t xml:space="preserve"> à gauche</w:t>
      </w:r>
      <w:r>
        <w:t>.</w:t>
      </w:r>
    </w:p>
    <w:p w14:paraId="3F908E34" w14:textId="77777777" w:rsidR="00FE0C61" w:rsidRDefault="001A28E9" w:rsidP="00C0651A">
      <w:pPr>
        <w:pStyle w:val="Sansinterligne"/>
        <w:jc w:val="both"/>
        <w:rPr>
          <w:i/>
          <w:color w:val="FF0000"/>
        </w:rPr>
      </w:pPr>
      <w:r>
        <w:rPr>
          <w:i/>
          <w:color w:val="FF0000"/>
        </w:rPr>
        <w:t>Cette page contient également la barre de recherche permettant de rechercher un cinéma soit à l’insertion manuelle soit en sélectionnant parmi la liste de choix dans la liste déroulante.</w:t>
      </w:r>
    </w:p>
    <w:p w14:paraId="27AC271A" w14:textId="77777777" w:rsidR="001A28E9" w:rsidRPr="001A28E9" w:rsidRDefault="00FE0C61" w:rsidP="00C0651A">
      <w:pPr>
        <w:pStyle w:val="Sansinterligne"/>
        <w:jc w:val="both"/>
        <w:rPr>
          <w:i/>
          <w:color w:val="FF0000"/>
        </w:rPr>
      </w:pPr>
      <w:r>
        <w:rPr>
          <w:i/>
          <w:color w:val="FF0000"/>
        </w:rPr>
        <w:t>(Problème expliqué plus haut).</w:t>
      </w:r>
    </w:p>
    <w:p w14:paraId="1264CB7E" w14:textId="77777777" w:rsidR="005808F6" w:rsidRDefault="005808F6" w:rsidP="00C0651A">
      <w:pPr>
        <w:pStyle w:val="Sansinterligne"/>
        <w:ind w:left="720"/>
        <w:jc w:val="both"/>
      </w:pPr>
    </w:p>
    <w:p w14:paraId="3FDF5958" w14:textId="77777777" w:rsidR="005808F6" w:rsidRDefault="005808F6" w:rsidP="00C0651A">
      <w:pPr>
        <w:pStyle w:val="Titre2"/>
        <w:jc w:val="both"/>
      </w:pPr>
      <w:bookmarkStart w:id="10" w:name="_Toc527319199"/>
      <w:r>
        <w:t xml:space="preserve">La page </w:t>
      </w:r>
      <w:r w:rsidR="005441C2">
        <w:t>FILMS (</w:t>
      </w:r>
      <w:r>
        <w:t> </w:t>
      </w:r>
      <w:proofErr w:type="spellStart"/>
      <w:r>
        <w:t>films.php</w:t>
      </w:r>
      <w:proofErr w:type="spellEnd"/>
      <w:r>
        <w:t> </w:t>
      </w:r>
      <w:r w:rsidR="005441C2">
        <w:t>)</w:t>
      </w:r>
      <w:r>
        <w:t> :</w:t>
      </w:r>
      <w:bookmarkEnd w:id="10"/>
    </w:p>
    <w:p w14:paraId="76736420" w14:textId="77777777" w:rsidR="005808F6" w:rsidRDefault="005808F6" w:rsidP="00C0651A">
      <w:pPr>
        <w:pStyle w:val="Sansinterligne"/>
        <w:ind w:left="720"/>
        <w:jc w:val="both"/>
      </w:pPr>
    </w:p>
    <w:p w14:paraId="43D513B0" w14:textId="77777777" w:rsidR="00732D4F" w:rsidRDefault="005808F6" w:rsidP="00C0651A">
      <w:pPr>
        <w:pStyle w:val="Sansinterligne"/>
        <w:jc w:val="both"/>
      </w:pPr>
      <w:r>
        <w:t>Dans la page films, nous avons la liste de tous les films présent</w:t>
      </w:r>
      <w:r w:rsidR="00B84B72">
        <w:t>s</w:t>
      </w:r>
      <w:r>
        <w:t xml:space="preserve"> </w:t>
      </w:r>
      <w:r w:rsidR="005441C2">
        <w:t>à</w:t>
      </w:r>
      <w:r>
        <w:t xml:space="preserve"> l’affiche du </w:t>
      </w:r>
      <w:r w:rsidR="005441C2">
        <w:t>site</w:t>
      </w:r>
      <w:r>
        <w:t xml:space="preserve"> </w:t>
      </w:r>
      <w:proofErr w:type="spellStart"/>
      <w:r w:rsidR="005441C2">
        <w:t>Ciné’Max</w:t>
      </w:r>
      <w:proofErr w:type="spellEnd"/>
      <w:r>
        <w:t xml:space="preserve">, nous l’avons inséré sous la forme d’un tableau avec trois colonnes la première colonne contient le nom du film, la deuxième contient l’acteur principal et enfin la troisième contient le réalisateur du film. </w:t>
      </w:r>
    </w:p>
    <w:p w14:paraId="60612EB6" w14:textId="77777777" w:rsidR="005441C2" w:rsidRDefault="005808F6" w:rsidP="00C0651A">
      <w:pPr>
        <w:pStyle w:val="Sansinterligne"/>
        <w:jc w:val="both"/>
      </w:pPr>
      <w:r>
        <w:t>Nous avons fait</w:t>
      </w:r>
      <w:r w:rsidR="005441C2">
        <w:t>, à l’aide</w:t>
      </w:r>
      <w:r>
        <w:t xml:space="preserve"> d</w:t>
      </w:r>
      <w:r w:rsidR="005441C2">
        <w:t>e codes</w:t>
      </w:r>
      <w:r>
        <w:t xml:space="preserve"> PHP plusieurs liens dans cette page</w:t>
      </w:r>
      <w:r w:rsidR="005441C2">
        <w:t>.</w:t>
      </w:r>
    </w:p>
    <w:p w14:paraId="0B49EBEA" w14:textId="77777777" w:rsidR="005808F6" w:rsidRDefault="005808F6" w:rsidP="00C0651A">
      <w:pPr>
        <w:pStyle w:val="Sansinterligne"/>
        <w:jc w:val="both"/>
      </w:pPr>
      <w:r>
        <w:t>Premièrement quand on clique sur le nom d</w:t>
      </w:r>
      <w:r w:rsidR="00732D4F">
        <w:t>’</w:t>
      </w:r>
      <w:r>
        <w:t>u</w:t>
      </w:r>
      <w:r w:rsidR="00732D4F">
        <w:t>n</w:t>
      </w:r>
      <w:r>
        <w:t xml:space="preserve"> film, on est redirigé vers la page </w:t>
      </w:r>
      <w:r w:rsidR="00732D4F">
        <w:t xml:space="preserve">contenant ses </w:t>
      </w:r>
      <w:r>
        <w:t>séance</w:t>
      </w:r>
      <w:r w:rsidR="00732D4F">
        <w:t>s</w:t>
      </w:r>
      <w:r>
        <w:t xml:space="preserve"> avec uniquement le jour, l’heure de</w:t>
      </w:r>
      <w:r w:rsidR="00732D4F">
        <w:t>s</w:t>
      </w:r>
      <w:r>
        <w:t xml:space="preserve"> séance</w:t>
      </w:r>
      <w:r w:rsidR="00732D4F">
        <w:t>s</w:t>
      </w:r>
      <w:r>
        <w:t xml:space="preserve">, le nom du cinéma dans lequel </w:t>
      </w:r>
      <w:r w:rsidR="00732D4F">
        <w:t>c</w:t>
      </w:r>
      <w:r>
        <w:t xml:space="preserve">e film est présent et la </w:t>
      </w:r>
      <w:r w:rsidR="005441C2">
        <w:t>description (S</w:t>
      </w:r>
      <w:r>
        <w:t>ynopsis</w:t>
      </w:r>
      <w:r w:rsidR="005441C2">
        <w:t>)</w:t>
      </w:r>
      <w:r>
        <w:t xml:space="preserve"> </w:t>
      </w:r>
      <w:r w:rsidR="00732D4F">
        <w:t>de ce film</w:t>
      </w:r>
      <w:r>
        <w:t>.</w:t>
      </w:r>
    </w:p>
    <w:p w14:paraId="2DEC23C9" w14:textId="77777777" w:rsidR="005808F6" w:rsidRDefault="005808F6" w:rsidP="00C0651A">
      <w:pPr>
        <w:pStyle w:val="Sansinterligne"/>
        <w:jc w:val="both"/>
      </w:pPr>
      <w:r>
        <w:t>Deuxièmement, lorsque l’on clique sur l’un des acteurs nous avons des renseignements sur lui tel que son âge, sa nationalité et son</w:t>
      </w:r>
      <w:r w:rsidR="00732D4F">
        <w:t xml:space="preserve"> ou </w:t>
      </w:r>
      <w:r>
        <w:t>ses métiers.</w:t>
      </w:r>
    </w:p>
    <w:p w14:paraId="57259D33" w14:textId="77777777" w:rsidR="005808F6" w:rsidRDefault="005808F6" w:rsidP="00C0651A">
      <w:pPr>
        <w:pStyle w:val="Sansinterligne"/>
        <w:jc w:val="both"/>
      </w:pPr>
      <w:r>
        <w:t>Enfin, lorsque l’on clique sur l’un des réalisateurs nous avons des renseignements sur lui de même que pour les acteurs.</w:t>
      </w:r>
    </w:p>
    <w:p w14:paraId="590C9CCB" w14:textId="77777777" w:rsidR="00FE0C61" w:rsidRDefault="00FE0C61" w:rsidP="00C0651A">
      <w:pPr>
        <w:pStyle w:val="Sansinterligne"/>
        <w:jc w:val="both"/>
      </w:pPr>
      <w:r>
        <w:t>Nous retrouvons en bas les notes et commentaires des internautes/clients/spectateurs précédents</w:t>
      </w:r>
      <w:r w:rsidR="003C43E0">
        <w:t xml:space="preserve"> à propos des films</w:t>
      </w:r>
      <w:r>
        <w:t>.</w:t>
      </w:r>
    </w:p>
    <w:p w14:paraId="53E80DD5" w14:textId="77777777" w:rsidR="00FE0C61" w:rsidRDefault="00FE0C61" w:rsidP="00C0651A">
      <w:pPr>
        <w:pStyle w:val="Sansinterligne"/>
        <w:jc w:val="both"/>
      </w:pPr>
      <w:r>
        <w:t>On a les informations tels que leurs noms, prénoms, civilité et type de personne (c’est-à-dire si ils font partie des médias, si ce sont des internautes ou alors si ce sont de simples visiteurs).</w:t>
      </w:r>
    </w:p>
    <w:p w14:paraId="08678869" w14:textId="77777777" w:rsidR="00FE0C61" w:rsidRDefault="00FE0C61" w:rsidP="00C0651A">
      <w:pPr>
        <w:pStyle w:val="Sansinterligne"/>
        <w:jc w:val="both"/>
      </w:pPr>
      <w:r>
        <w:t>Le futur spectateur pourra donc s’aider des notes attribuées aux films par les spectateurs précédents ainsi que leurs commentaires pour choisir le film qu’il voudra regarder.</w:t>
      </w:r>
    </w:p>
    <w:p w14:paraId="06E8EA6E" w14:textId="77777777" w:rsidR="003C43E0" w:rsidRPr="003C43E0" w:rsidRDefault="003C43E0" w:rsidP="00C0651A">
      <w:pPr>
        <w:pStyle w:val="Sansinterligne"/>
        <w:jc w:val="both"/>
        <w:rPr>
          <w:color w:val="8064A2" w:themeColor="accent4"/>
        </w:rPr>
      </w:pPr>
      <w:r>
        <w:rPr>
          <w:color w:val="8064A2" w:themeColor="accent4"/>
        </w:rPr>
        <w:t>On aurait aimer afficher la moyenne des notes ainsi que le</w:t>
      </w:r>
      <w:r w:rsidR="00C0651A">
        <w:rPr>
          <w:color w:val="8064A2" w:themeColor="accent4"/>
        </w:rPr>
        <w:t xml:space="preserve"> nombre de personne âgée de tel</w:t>
      </w:r>
      <w:r w:rsidR="00115D0D">
        <w:rPr>
          <w:color w:val="8064A2" w:themeColor="accent4"/>
        </w:rPr>
        <w:t>le</w:t>
      </w:r>
      <w:r w:rsidR="00C0651A">
        <w:rPr>
          <w:color w:val="8064A2" w:themeColor="accent4"/>
        </w:rPr>
        <w:t xml:space="preserve"> ou tel</w:t>
      </w:r>
      <w:r w:rsidR="00115D0D">
        <w:rPr>
          <w:color w:val="8064A2" w:themeColor="accent4"/>
        </w:rPr>
        <w:t xml:space="preserve">le </w:t>
      </w:r>
      <w:r w:rsidR="00C0651A">
        <w:rPr>
          <w:color w:val="8064A2" w:themeColor="accent4"/>
        </w:rPr>
        <w:t>année ayant noté le film positivement ou négativement etc… mais nous n’avons pas pu par manque de temps.</w:t>
      </w:r>
    </w:p>
    <w:p w14:paraId="30763FF9" w14:textId="77777777" w:rsidR="00FE0C61" w:rsidRDefault="00FE0C61" w:rsidP="00C0651A">
      <w:pPr>
        <w:pStyle w:val="Sansinterligne"/>
        <w:jc w:val="both"/>
        <w:rPr>
          <w:i/>
          <w:color w:val="FF0000"/>
        </w:rPr>
      </w:pPr>
      <w:r>
        <w:rPr>
          <w:i/>
          <w:color w:val="FF0000"/>
        </w:rPr>
        <w:t>Cette page contient également la barre de recherche permettant de rechercher un film soit à l’insertion manuelle soit en sélectionnant parmi la liste de choix dans la liste déroulante.</w:t>
      </w:r>
    </w:p>
    <w:p w14:paraId="43810E45" w14:textId="77777777" w:rsidR="00FE0C61" w:rsidRPr="0003133D" w:rsidRDefault="00FE0C61" w:rsidP="00C0651A">
      <w:pPr>
        <w:pStyle w:val="Sansinterligne"/>
        <w:jc w:val="both"/>
        <w:rPr>
          <w:i/>
          <w:color w:val="FF0000"/>
        </w:rPr>
      </w:pPr>
      <w:r>
        <w:rPr>
          <w:i/>
          <w:color w:val="FF0000"/>
        </w:rPr>
        <w:t>(Problème expliqué plus haut).</w:t>
      </w:r>
    </w:p>
    <w:p w14:paraId="490D4C9A" w14:textId="77777777" w:rsidR="005808F6" w:rsidRDefault="005808F6" w:rsidP="00C0651A">
      <w:pPr>
        <w:pStyle w:val="Titre2"/>
        <w:jc w:val="both"/>
      </w:pPr>
      <w:bookmarkStart w:id="11" w:name="_Toc527319200"/>
      <w:r>
        <w:lastRenderedPageBreak/>
        <w:t>La page</w:t>
      </w:r>
      <w:r w:rsidR="00732D4F">
        <w:t xml:space="preserve"> SEANCES</w:t>
      </w:r>
      <w:r>
        <w:t xml:space="preserve"> </w:t>
      </w:r>
      <w:r w:rsidR="00732D4F">
        <w:t>(</w:t>
      </w:r>
      <w:proofErr w:type="spellStart"/>
      <w:r>
        <w:t>séances.php</w:t>
      </w:r>
      <w:proofErr w:type="spellEnd"/>
      <w:r w:rsidR="00732D4F">
        <w:t>)</w:t>
      </w:r>
      <w:r>
        <w:t> :</w:t>
      </w:r>
      <w:bookmarkEnd w:id="11"/>
    </w:p>
    <w:p w14:paraId="1E407A20" w14:textId="77777777" w:rsidR="005808F6" w:rsidRDefault="005808F6" w:rsidP="00C0651A">
      <w:pPr>
        <w:pStyle w:val="Sansinterligne"/>
        <w:ind w:left="720"/>
        <w:jc w:val="both"/>
      </w:pPr>
    </w:p>
    <w:p w14:paraId="2A99F0B9" w14:textId="77777777" w:rsidR="00732D4F" w:rsidRDefault="005808F6" w:rsidP="00C0651A">
      <w:pPr>
        <w:pStyle w:val="Sansinterligne"/>
        <w:jc w:val="both"/>
      </w:pPr>
      <w:r>
        <w:t xml:space="preserve">La page </w:t>
      </w:r>
      <w:r w:rsidR="00732D4F">
        <w:t>SEANCES</w:t>
      </w:r>
      <w:r>
        <w:t xml:space="preserve"> peut être accéd</w:t>
      </w:r>
      <w:r w:rsidR="007F2894">
        <w:t>ée</w:t>
      </w:r>
      <w:r>
        <w:t xml:space="preserve"> </w:t>
      </w:r>
      <w:r w:rsidR="00732D4F">
        <w:t>de</w:t>
      </w:r>
      <w:r>
        <w:t xml:space="preserve"> deux manières différentes, premièrement en passant par la page </w:t>
      </w:r>
      <w:r w:rsidR="00732D4F">
        <w:t>CINEMA</w:t>
      </w:r>
      <w:r>
        <w:t xml:space="preserve"> en cliquant sur le nom d’un cinéma et où l’on voit que les séances d</w:t>
      </w:r>
      <w:r w:rsidR="00732D4F">
        <w:t>e ce</w:t>
      </w:r>
      <w:r>
        <w:t xml:space="preserve"> cinéma ;  </w:t>
      </w:r>
      <w:r w:rsidR="00732D4F">
        <w:t>e</w:t>
      </w:r>
      <w:r>
        <w:t xml:space="preserve">t deuxièmement en passant par la page </w:t>
      </w:r>
      <w:r w:rsidR="00732D4F">
        <w:t xml:space="preserve">FILMS </w:t>
      </w:r>
      <w:r>
        <w:t xml:space="preserve">en cliquant sur le nom d’un film et où l’on voit que les séances du film sélectionné. </w:t>
      </w:r>
    </w:p>
    <w:p w14:paraId="6EB4AD8A" w14:textId="77777777" w:rsidR="005808F6" w:rsidRDefault="005808F6" w:rsidP="00C0651A">
      <w:pPr>
        <w:pStyle w:val="Sansinterligne"/>
        <w:jc w:val="both"/>
      </w:pPr>
      <w:r>
        <w:t xml:space="preserve">Donc cette page contient de base toutes les séances du </w:t>
      </w:r>
      <w:r w:rsidR="00732D4F">
        <w:t xml:space="preserve">site </w:t>
      </w:r>
      <w:proofErr w:type="spellStart"/>
      <w:r w:rsidR="00732D4F">
        <w:t>Ciné’Max</w:t>
      </w:r>
      <w:proofErr w:type="spellEnd"/>
      <w:r>
        <w:t xml:space="preserve"> (inscrites dans notre base de données) mais avec du PHP nous avons </w:t>
      </w:r>
      <w:r w:rsidR="00A3470E">
        <w:t>fait en sorte</w:t>
      </w:r>
      <w:r>
        <w:t xml:space="preserve"> qu’elle n’affiche que les séances d’un cinéma précis ou que les séances d’un film précis.</w:t>
      </w:r>
    </w:p>
    <w:p w14:paraId="24727A26" w14:textId="77777777" w:rsidR="005808F6" w:rsidRDefault="00732D4F" w:rsidP="00C0651A">
      <w:pPr>
        <w:pStyle w:val="Sansinterligne"/>
        <w:jc w:val="both"/>
      </w:pPr>
      <w:r>
        <w:t>S</w:t>
      </w:r>
      <w:r w:rsidR="005808F6">
        <w:t>i vous avez accéd</w:t>
      </w:r>
      <w:r w:rsidR="00701EEA">
        <w:t>é</w:t>
      </w:r>
      <w:r w:rsidR="005808F6">
        <w:t xml:space="preserve"> à cette page en passant au préalable par la page </w:t>
      </w:r>
      <w:r>
        <w:t>CINEMAS en ayant cliqué sur un cinéma</w:t>
      </w:r>
      <w:r w:rsidR="005808F6">
        <w:t xml:space="preserve"> vous allez avoir comme titre « Les séances</w:t>
      </w:r>
      <w:r>
        <w:t xml:space="preserve"> du </w:t>
      </w:r>
      <w:r w:rsidR="005808F6">
        <w:t xml:space="preserve"> </w:t>
      </w:r>
      <w:r>
        <w:rPr>
          <w:color w:val="FF0000"/>
        </w:rPr>
        <w:t>nom du cinéma sélectionné</w:t>
      </w:r>
      <w:r w:rsidR="005808F6">
        <w:t> » et si vous avez accéd</w:t>
      </w:r>
      <w:r w:rsidR="00BB32E0">
        <w:t>é</w:t>
      </w:r>
      <w:r w:rsidR="005808F6">
        <w:t xml:space="preserve"> à cette page en passant au préalable par la page </w:t>
      </w:r>
      <w:r>
        <w:t>FILMS en cliquant sur un film</w:t>
      </w:r>
      <w:r w:rsidR="005808F6">
        <w:t xml:space="preserve"> vous allez avoir comme titre « Les séances du film </w:t>
      </w:r>
      <w:r w:rsidR="005808F6" w:rsidRPr="00732D4F">
        <w:rPr>
          <w:color w:val="FF0000"/>
        </w:rPr>
        <w:t>nom du film sélectionné </w:t>
      </w:r>
      <w:r w:rsidR="005808F6">
        <w:t>»</w:t>
      </w:r>
      <w:r>
        <w:t>.</w:t>
      </w:r>
    </w:p>
    <w:p w14:paraId="56C4D6C0" w14:textId="77777777" w:rsidR="005808F6" w:rsidRPr="0003133D" w:rsidRDefault="005808F6" w:rsidP="0003133D">
      <w:pPr>
        <w:pStyle w:val="Sansinterligne"/>
      </w:pPr>
    </w:p>
    <w:p w14:paraId="586F6083" w14:textId="77777777" w:rsidR="005808F6" w:rsidRDefault="00FE0C61" w:rsidP="00C0651A">
      <w:pPr>
        <w:pStyle w:val="Titre2"/>
        <w:jc w:val="both"/>
      </w:pPr>
      <w:bookmarkStart w:id="12" w:name="_Toc527319201"/>
      <w:r>
        <w:t>La page PERSONNES (</w:t>
      </w:r>
      <w:proofErr w:type="spellStart"/>
      <w:r>
        <w:t>personnes.php</w:t>
      </w:r>
      <w:proofErr w:type="spellEnd"/>
      <w:r>
        <w:t>) :</w:t>
      </w:r>
      <w:bookmarkEnd w:id="12"/>
    </w:p>
    <w:p w14:paraId="43D6567C" w14:textId="77777777" w:rsidR="00FE0C61" w:rsidRDefault="00FE0C61" w:rsidP="0003133D">
      <w:pPr>
        <w:pStyle w:val="Sansinterligne"/>
      </w:pPr>
    </w:p>
    <w:p w14:paraId="10C0A52C" w14:textId="77777777" w:rsidR="00FE0C61" w:rsidRDefault="00FE0C61" w:rsidP="00C0651A">
      <w:pPr>
        <w:pStyle w:val="Sansinterligne"/>
        <w:jc w:val="both"/>
      </w:pPr>
      <w:r>
        <w:t>La page PERSONNES peut être accéd</w:t>
      </w:r>
      <w:r w:rsidR="00362A48">
        <w:t>ée</w:t>
      </w:r>
      <w:r>
        <w:t xml:space="preserve"> seulement à partir de la page FILMS en cliquant sur le nom d’un acteur ou réalisateur. Celle-ci renvoie les informations de l’acteur ou du réalisateur telles que sa nationalité, son âge, son ou ses métiers.</w:t>
      </w:r>
    </w:p>
    <w:p w14:paraId="498D3F75" w14:textId="77777777" w:rsidR="00FE0C61" w:rsidRDefault="00FE0C61" w:rsidP="00C0651A">
      <w:pPr>
        <w:pStyle w:val="Sansinterligne"/>
        <w:jc w:val="both"/>
        <w:rPr>
          <w:i/>
          <w:color w:val="FF0000"/>
        </w:rPr>
      </w:pPr>
      <w:r>
        <w:rPr>
          <w:i/>
          <w:color w:val="FF0000"/>
        </w:rPr>
        <w:t>Cette page contient également la barre de recherche permettant de rechercher un acteur ou un réalisateur soit à l’insertion manuelle soit en sélectionnant parmi la liste de choix dans la liste déroulante.</w:t>
      </w:r>
    </w:p>
    <w:p w14:paraId="4AC8475E" w14:textId="77777777" w:rsidR="00FE0C61" w:rsidRPr="001A28E9" w:rsidRDefault="00FE0C61" w:rsidP="00C0651A">
      <w:pPr>
        <w:pStyle w:val="Sansinterligne"/>
        <w:jc w:val="both"/>
        <w:rPr>
          <w:i/>
          <w:color w:val="FF0000"/>
        </w:rPr>
      </w:pPr>
      <w:r>
        <w:rPr>
          <w:i/>
          <w:color w:val="FF0000"/>
        </w:rPr>
        <w:t>(Problème expliqué plus haut).</w:t>
      </w:r>
    </w:p>
    <w:p w14:paraId="0066AF27" w14:textId="77777777" w:rsidR="00FE0C61" w:rsidRDefault="00FE0C61" w:rsidP="00C0651A">
      <w:pPr>
        <w:pStyle w:val="Sansinterligne"/>
        <w:jc w:val="both"/>
      </w:pPr>
    </w:p>
    <w:p w14:paraId="7E5A2203" w14:textId="77777777" w:rsidR="00FE0C61" w:rsidRDefault="00FE0C61" w:rsidP="00C0651A">
      <w:pPr>
        <w:pStyle w:val="Titre2"/>
        <w:jc w:val="both"/>
      </w:pPr>
      <w:bookmarkStart w:id="13" w:name="_Toc527319202"/>
      <w:r>
        <w:t>La page COMMENTAIRES (</w:t>
      </w:r>
      <w:proofErr w:type="spellStart"/>
      <w:r>
        <w:t>Questionnaire.php</w:t>
      </w:r>
      <w:proofErr w:type="spellEnd"/>
      <w:r>
        <w:t>) :</w:t>
      </w:r>
      <w:bookmarkEnd w:id="13"/>
    </w:p>
    <w:p w14:paraId="62D7CBCB" w14:textId="77777777" w:rsidR="00FE0C61" w:rsidRDefault="00FE0C61" w:rsidP="0003133D">
      <w:pPr>
        <w:pStyle w:val="Sansinterligne"/>
      </w:pPr>
    </w:p>
    <w:p w14:paraId="0BB218F8" w14:textId="77777777" w:rsidR="00FE0C61" w:rsidRDefault="00FE0C61" w:rsidP="00C0651A">
      <w:pPr>
        <w:pStyle w:val="Sansinterligne"/>
        <w:jc w:val="both"/>
      </w:pPr>
      <w:r>
        <w:t xml:space="preserve">La page COMMENTAIRES permet à n’importe quel internaute ou anciens spectateurs de donner son avis sur les films qu’ils ont vu. Nous avons utilisé la méthode POST pour faire ce formulaire. Cette page est donc </w:t>
      </w:r>
      <w:proofErr w:type="spellStart"/>
      <w:r>
        <w:t>lié</w:t>
      </w:r>
      <w:r w:rsidR="00854B3A">
        <w:t>é</w:t>
      </w:r>
      <w:proofErr w:type="spellEnd"/>
      <w:r>
        <w:t xml:space="preserve"> à la page </w:t>
      </w:r>
      <w:proofErr w:type="spellStart"/>
      <w:r>
        <w:t>cible.php</w:t>
      </w:r>
      <w:proofErr w:type="spellEnd"/>
      <w:r>
        <w:t>.</w:t>
      </w:r>
    </w:p>
    <w:p w14:paraId="4A749CFD" w14:textId="77777777" w:rsidR="00FE0C61" w:rsidRPr="000D5146" w:rsidRDefault="00FE0C61" w:rsidP="00C0651A">
      <w:pPr>
        <w:pStyle w:val="Sansinterligne"/>
        <w:jc w:val="both"/>
        <w:rPr>
          <w:i/>
        </w:rPr>
      </w:pPr>
      <w:r>
        <w:t xml:space="preserve">L’internaute/spectateur doit rentrer ses informations personnelles telles que son nom, prénom, civilité (ou pas si il veut être anonyme), puis attribuer une note de -1 à 5 </w:t>
      </w:r>
      <w:r w:rsidR="0014669D">
        <w:t>en précisant le film qu’il a vu et expliquer la note attribuée dans un bref commentaire.</w:t>
      </w:r>
      <w:r w:rsidR="000D5146">
        <w:t xml:space="preserve"> </w:t>
      </w:r>
      <w:r w:rsidR="000D5146">
        <w:rPr>
          <w:i/>
        </w:rPr>
        <w:t>(-1 car il était demandé dans le sujet d’afficher le nombre d’internaute ayant eu un avis négatif).</w:t>
      </w:r>
    </w:p>
    <w:p w14:paraId="76B766E8" w14:textId="77777777" w:rsidR="0014669D" w:rsidRDefault="0014669D" w:rsidP="00C0651A">
      <w:pPr>
        <w:pStyle w:val="Sansinterligne"/>
        <w:jc w:val="both"/>
      </w:pPr>
      <w:r>
        <w:t xml:space="preserve">Dans la page </w:t>
      </w:r>
      <w:proofErr w:type="spellStart"/>
      <w:r>
        <w:t>cible.php</w:t>
      </w:r>
      <w:proofErr w:type="spellEnd"/>
      <w:r>
        <w:t xml:space="preserve">, nous avons fait en sorte que si l’internaute/spectateur ne rentre pas de note un message d’erreur s’affiche ne lui rappelant qu’il faut qu’il insère une note car elle est obligatoire. </w:t>
      </w:r>
    </w:p>
    <w:p w14:paraId="74F3B9AE" w14:textId="77777777" w:rsidR="0014669D" w:rsidRPr="00FE0C61" w:rsidRDefault="0014669D" w:rsidP="00C0651A">
      <w:pPr>
        <w:pStyle w:val="Sansinterligne"/>
        <w:jc w:val="both"/>
      </w:pPr>
      <w:r>
        <w:t>Les informations de ce formulaire seront alors récupérées dans la base de donnée et affich</w:t>
      </w:r>
      <w:r w:rsidR="00E060D5">
        <w:t>ées</w:t>
      </w:r>
      <w:bookmarkStart w:id="14" w:name="_GoBack"/>
      <w:bookmarkEnd w:id="14"/>
      <w:r>
        <w:t xml:space="preserve"> dans la page FILMS pour aider les futurs spectateurs à leurs décisions.</w:t>
      </w:r>
    </w:p>
    <w:sectPr w:rsidR="0014669D" w:rsidRPr="00FE0C6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4D7E" w14:textId="77777777" w:rsidR="004A2A5C" w:rsidRDefault="004A2A5C" w:rsidP="00C87A0B">
      <w:pPr>
        <w:spacing w:after="0" w:line="240" w:lineRule="auto"/>
      </w:pPr>
      <w:r>
        <w:separator/>
      </w:r>
    </w:p>
  </w:endnote>
  <w:endnote w:type="continuationSeparator" w:id="0">
    <w:p w14:paraId="2CA40B82" w14:textId="77777777" w:rsidR="004A2A5C" w:rsidRDefault="004A2A5C" w:rsidP="00C8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27ED" w14:textId="77777777" w:rsidR="004A2A5C" w:rsidRDefault="004A2A5C">
    <w:pPr>
      <w:pStyle w:val="Pieddepage"/>
    </w:pPr>
    <w:r>
      <w:t>IUT 2, STID</w:t>
    </w:r>
  </w:p>
  <w:p w14:paraId="7CA7A029" w14:textId="77777777" w:rsidR="004A2A5C" w:rsidRDefault="004A2A5C">
    <w:pPr>
      <w:pStyle w:val="Pieddepage"/>
    </w:pPr>
    <w:r>
      <w:t>Grenoble</w:t>
    </w:r>
  </w:p>
  <w:p w14:paraId="45B848D8" w14:textId="77777777" w:rsidR="004A2A5C" w:rsidRDefault="004A2A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657B" w14:textId="77777777" w:rsidR="004A2A5C" w:rsidRDefault="004A2A5C" w:rsidP="00C87A0B">
      <w:pPr>
        <w:spacing w:after="0" w:line="240" w:lineRule="auto"/>
      </w:pPr>
      <w:r>
        <w:separator/>
      </w:r>
    </w:p>
  </w:footnote>
  <w:footnote w:type="continuationSeparator" w:id="0">
    <w:p w14:paraId="4C092476" w14:textId="77777777" w:rsidR="004A2A5C" w:rsidRDefault="004A2A5C" w:rsidP="00C87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15A3" w14:textId="77777777" w:rsidR="004A2A5C" w:rsidRDefault="004A2A5C">
    <w:pPr>
      <w:pStyle w:val="En-tte"/>
    </w:pPr>
    <w:r>
      <w:t xml:space="preserve">Riachi Waïl </w:t>
    </w:r>
    <w:r>
      <w:tab/>
    </w:r>
    <w:r>
      <w:tab/>
    </w:r>
    <w:r>
      <w:tab/>
      <w:t>2ASTID-PE</w:t>
    </w:r>
  </w:p>
  <w:p w14:paraId="7E6AD1F2" w14:textId="77777777" w:rsidR="004A2A5C" w:rsidRDefault="004A2A5C">
    <w:pPr>
      <w:pStyle w:val="En-tte"/>
    </w:pPr>
    <w:r>
      <w:t>Lebreton Noé</w:t>
    </w:r>
  </w:p>
  <w:p w14:paraId="630538E8" w14:textId="77777777" w:rsidR="004A2A5C" w:rsidRDefault="004A2A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F6FD8"/>
    <w:multiLevelType w:val="hybridMultilevel"/>
    <w:tmpl w:val="C6FC2D3C"/>
    <w:lvl w:ilvl="0" w:tplc="53320C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343ABA"/>
    <w:multiLevelType w:val="hybridMultilevel"/>
    <w:tmpl w:val="E690ADEA"/>
    <w:lvl w:ilvl="0" w:tplc="7BB673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CE4F16"/>
    <w:multiLevelType w:val="hybridMultilevel"/>
    <w:tmpl w:val="D91ECE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19201F"/>
    <w:multiLevelType w:val="hybridMultilevel"/>
    <w:tmpl w:val="B262E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6C715E"/>
    <w:multiLevelType w:val="hybridMultilevel"/>
    <w:tmpl w:val="7F42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16CC"/>
    <w:multiLevelType w:val="hybridMultilevel"/>
    <w:tmpl w:val="BBE6E678"/>
    <w:lvl w:ilvl="0" w:tplc="369C45C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190CE6"/>
    <w:multiLevelType w:val="hybridMultilevel"/>
    <w:tmpl w:val="52A85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066"/>
    <w:rsid w:val="00017053"/>
    <w:rsid w:val="0003133D"/>
    <w:rsid w:val="00086845"/>
    <w:rsid w:val="000D5146"/>
    <w:rsid w:val="00115D0D"/>
    <w:rsid w:val="0014669D"/>
    <w:rsid w:val="001A28E9"/>
    <w:rsid w:val="001D703D"/>
    <w:rsid w:val="00251FA1"/>
    <w:rsid w:val="00255A5D"/>
    <w:rsid w:val="00273376"/>
    <w:rsid w:val="00274A6B"/>
    <w:rsid w:val="002D0555"/>
    <w:rsid w:val="00305D9E"/>
    <w:rsid w:val="00323D2F"/>
    <w:rsid w:val="00346B74"/>
    <w:rsid w:val="00362A48"/>
    <w:rsid w:val="00380FEA"/>
    <w:rsid w:val="00381DCA"/>
    <w:rsid w:val="003C43E0"/>
    <w:rsid w:val="003C7BB5"/>
    <w:rsid w:val="003E6C1E"/>
    <w:rsid w:val="003F1C26"/>
    <w:rsid w:val="00442718"/>
    <w:rsid w:val="00483DAB"/>
    <w:rsid w:val="004A2A5C"/>
    <w:rsid w:val="004A71EB"/>
    <w:rsid w:val="005074F8"/>
    <w:rsid w:val="00517773"/>
    <w:rsid w:val="005441C2"/>
    <w:rsid w:val="00557778"/>
    <w:rsid w:val="005808F6"/>
    <w:rsid w:val="005B693E"/>
    <w:rsid w:val="00605CA1"/>
    <w:rsid w:val="00651C71"/>
    <w:rsid w:val="0069799B"/>
    <w:rsid w:val="006A4790"/>
    <w:rsid w:val="006F6379"/>
    <w:rsid w:val="006F6AB3"/>
    <w:rsid w:val="00701EEA"/>
    <w:rsid w:val="00705ECF"/>
    <w:rsid w:val="00732D4F"/>
    <w:rsid w:val="007F2894"/>
    <w:rsid w:val="00842E8D"/>
    <w:rsid w:val="00852545"/>
    <w:rsid w:val="00854B3A"/>
    <w:rsid w:val="00884066"/>
    <w:rsid w:val="008E7DBF"/>
    <w:rsid w:val="009B11B8"/>
    <w:rsid w:val="009B6E4A"/>
    <w:rsid w:val="00A02661"/>
    <w:rsid w:val="00A3470E"/>
    <w:rsid w:val="00B84B72"/>
    <w:rsid w:val="00BB32E0"/>
    <w:rsid w:val="00BD609D"/>
    <w:rsid w:val="00C0651A"/>
    <w:rsid w:val="00C87A0B"/>
    <w:rsid w:val="00C90657"/>
    <w:rsid w:val="00CA0B0B"/>
    <w:rsid w:val="00D71448"/>
    <w:rsid w:val="00D746FE"/>
    <w:rsid w:val="00E060D5"/>
    <w:rsid w:val="00EA40C3"/>
    <w:rsid w:val="00EE3987"/>
    <w:rsid w:val="00F30C45"/>
    <w:rsid w:val="00F43657"/>
    <w:rsid w:val="00F83E03"/>
    <w:rsid w:val="00FE0C61"/>
    <w:rsid w:val="00FF7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BF74"/>
  <w15:docId w15:val="{65C194A2-9302-4BE3-88A5-FDA1C16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6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5A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84066"/>
    <w:pPr>
      <w:spacing w:after="0" w:line="240" w:lineRule="auto"/>
    </w:pPr>
  </w:style>
  <w:style w:type="paragraph" w:styleId="En-tte">
    <w:name w:val="header"/>
    <w:basedOn w:val="Normal"/>
    <w:link w:val="En-tteCar"/>
    <w:uiPriority w:val="99"/>
    <w:unhideWhenUsed/>
    <w:rsid w:val="00C87A0B"/>
    <w:pPr>
      <w:tabs>
        <w:tab w:val="center" w:pos="4536"/>
        <w:tab w:val="right" w:pos="9072"/>
      </w:tabs>
      <w:spacing w:after="0" w:line="240" w:lineRule="auto"/>
    </w:pPr>
  </w:style>
  <w:style w:type="character" w:customStyle="1" w:styleId="En-tteCar">
    <w:name w:val="En-tête Car"/>
    <w:basedOn w:val="Policepardfaut"/>
    <w:link w:val="En-tte"/>
    <w:uiPriority w:val="99"/>
    <w:rsid w:val="00C87A0B"/>
  </w:style>
  <w:style w:type="paragraph" w:styleId="Pieddepage">
    <w:name w:val="footer"/>
    <w:basedOn w:val="Normal"/>
    <w:link w:val="PieddepageCar"/>
    <w:uiPriority w:val="99"/>
    <w:unhideWhenUsed/>
    <w:rsid w:val="00C87A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A0B"/>
  </w:style>
  <w:style w:type="character" w:customStyle="1" w:styleId="Titre1Car">
    <w:name w:val="Titre 1 Car"/>
    <w:basedOn w:val="Policepardfaut"/>
    <w:link w:val="Titre1"/>
    <w:uiPriority w:val="9"/>
    <w:rsid w:val="009B6E4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B6E4A"/>
    <w:pPr>
      <w:outlineLvl w:val="9"/>
    </w:pPr>
    <w:rPr>
      <w:lang w:eastAsia="fr-FR"/>
    </w:rPr>
  </w:style>
  <w:style w:type="paragraph" w:styleId="Textedebulles">
    <w:name w:val="Balloon Text"/>
    <w:basedOn w:val="Normal"/>
    <w:link w:val="TextedebullesCar"/>
    <w:uiPriority w:val="99"/>
    <w:semiHidden/>
    <w:unhideWhenUsed/>
    <w:rsid w:val="009B6E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E4A"/>
    <w:rPr>
      <w:rFonts w:ascii="Tahoma" w:hAnsi="Tahoma" w:cs="Tahoma"/>
      <w:sz w:val="16"/>
      <w:szCs w:val="16"/>
    </w:rPr>
  </w:style>
  <w:style w:type="paragraph" w:styleId="TM1">
    <w:name w:val="toc 1"/>
    <w:basedOn w:val="Normal"/>
    <w:next w:val="Normal"/>
    <w:autoRedefine/>
    <w:uiPriority w:val="39"/>
    <w:unhideWhenUsed/>
    <w:rsid w:val="009B6E4A"/>
    <w:pPr>
      <w:spacing w:after="100"/>
    </w:pPr>
  </w:style>
  <w:style w:type="character" w:styleId="Lienhypertexte">
    <w:name w:val="Hyperlink"/>
    <w:basedOn w:val="Policepardfaut"/>
    <w:uiPriority w:val="99"/>
    <w:unhideWhenUsed/>
    <w:rsid w:val="009B6E4A"/>
    <w:rPr>
      <w:color w:val="0000FF" w:themeColor="hyperlink"/>
      <w:u w:val="single"/>
    </w:rPr>
  </w:style>
  <w:style w:type="character" w:customStyle="1" w:styleId="Titre2Car">
    <w:name w:val="Titre 2 Car"/>
    <w:basedOn w:val="Policepardfaut"/>
    <w:link w:val="Titre2"/>
    <w:uiPriority w:val="9"/>
    <w:rsid w:val="00255A5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441C2"/>
    <w:pPr>
      <w:ind w:left="720"/>
      <w:contextualSpacing/>
    </w:pPr>
  </w:style>
  <w:style w:type="paragraph" w:styleId="TM2">
    <w:name w:val="toc 2"/>
    <w:basedOn w:val="Normal"/>
    <w:next w:val="Normal"/>
    <w:autoRedefine/>
    <w:uiPriority w:val="39"/>
    <w:unhideWhenUsed/>
    <w:rsid w:val="004A2A5C"/>
    <w:pPr>
      <w:spacing w:after="100"/>
      <w:ind w:left="220"/>
    </w:pPr>
  </w:style>
  <w:style w:type="character" w:styleId="Mentionnonrsolue">
    <w:name w:val="Unresolved Mention"/>
    <w:basedOn w:val="Policepardfaut"/>
    <w:uiPriority w:val="99"/>
    <w:semiHidden/>
    <w:unhideWhenUsed/>
    <w:rsid w:val="004A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662">
      <w:bodyDiv w:val="1"/>
      <w:marLeft w:val="0"/>
      <w:marRight w:val="0"/>
      <w:marTop w:val="0"/>
      <w:marBottom w:val="0"/>
      <w:divBdr>
        <w:top w:val="none" w:sz="0" w:space="0" w:color="auto"/>
        <w:left w:val="none" w:sz="0" w:space="0" w:color="auto"/>
        <w:bottom w:val="none" w:sz="0" w:space="0" w:color="auto"/>
        <w:right w:val="none" w:sz="0" w:space="0" w:color="auto"/>
      </w:divBdr>
    </w:div>
    <w:div w:id="1110394248">
      <w:bodyDiv w:val="1"/>
      <w:marLeft w:val="0"/>
      <w:marRight w:val="0"/>
      <w:marTop w:val="0"/>
      <w:marBottom w:val="0"/>
      <w:divBdr>
        <w:top w:val="none" w:sz="0" w:space="0" w:color="auto"/>
        <w:left w:val="none" w:sz="0" w:space="0" w:color="auto"/>
        <w:bottom w:val="none" w:sz="0" w:space="0" w:color="auto"/>
        <w:right w:val="none" w:sz="0" w:space="0" w:color="auto"/>
      </w:divBdr>
      <w:divsChild>
        <w:div w:id="857084725">
          <w:marLeft w:val="0"/>
          <w:marRight w:val="0"/>
          <w:marTop w:val="0"/>
          <w:marBottom w:val="0"/>
          <w:divBdr>
            <w:top w:val="none" w:sz="0" w:space="0" w:color="auto"/>
            <w:left w:val="none" w:sz="0" w:space="0" w:color="auto"/>
            <w:bottom w:val="none" w:sz="0" w:space="0" w:color="auto"/>
            <w:right w:val="none" w:sz="0" w:space="0" w:color="auto"/>
          </w:divBdr>
        </w:div>
        <w:div w:id="1660308259">
          <w:marLeft w:val="0"/>
          <w:marRight w:val="0"/>
          <w:marTop w:val="0"/>
          <w:marBottom w:val="0"/>
          <w:divBdr>
            <w:top w:val="none" w:sz="0" w:space="0" w:color="auto"/>
            <w:left w:val="none" w:sz="0" w:space="0" w:color="auto"/>
            <w:bottom w:val="none" w:sz="0" w:space="0" w:color="auto"/>
            <w:right w:val="none" w:sz="0" w:space="0" w:color="auto"/>
          </w:divBdr>
        </w:div>
        <w:div w:id="737485522">
          <w:marLeft w:val="0"/>
          <w:marRight w:val="0"/>
          <w:marTop w:val="0"/>
          <w:marBottom w:val="0"/>
          <w:divBdr>
            <w:top w:val="none" w:sz="0" w:space="0" w:color="auto"/>
            <w:left w:val="none" w:sz="0" w:space="0" w:color="auto"/>
            <w:bottom w:val="none" w:sz="0" w:space="0" w:color="auto"/>
            <w:right w:val="none" w:sz="0" w:space="0" w:color="auto"/>
          </w:divBdr>
        </w:div>
        <w:div w:id="1952668818">
          <w:marLeft w:val="0"/>
          <w:marRight w:val="0"/>
          <w:marTop w:val="0"/>
          <w:marBottom w:val="0"/>
          <w:divBdr>
            <w:top w:val="none" w:sz="0" w:space="0" w:color="auto"/>
            <w:left w:val="none" w:sz="0" w:space="0" w:color="auto"/>
            <w:bottom w:val="none" w:sz="0" w:space="0" w:color="auto"/>
            <w:right w:val="none" w:sz="0" w:space="0" w:color="auto"/>
          </w:divBdr>
        </w:div>
        <w:div w:id="1793281982">
          <w:marLeft w:val="0"/>
          <w:marRight w:val="0"/>
          <w:marTop w:val="0"/>
          <w:marBottom w:val="0"/>
          <w:divBdr>
            <w:top w:val="none" w:sz="0" w:space="0" w:color="auto"/>
            <w:left w:val="none" w:sz="0" w:space="0" w:color="auto"/>
            <w:bottom w:val="none" w:sz="0" w:space="0" w:color="auto"/>
            <w:right w:val="none" w:sz="0" w:space="0" w:color="auto"/>
          </w:divBdr>
        </w:div>
        <w:div w:id="1012494069">
          <w:marLeft w:val="0"/>
          <w:marRight w:val="0"/>
          <w:marTop w:val="0"/>
          <w:marBottom w:val="0"/>
          <w:divBdr>
            <w:top w:val="none" w:sz="0" w:space="0" w:color="auto"/>
            <w:left w:val="none" w:sz="0" w:space="0" w:color="auto"/>
            <w:bottom w:val="none" w:sz="0" w:space="0" w:color="auto"/>
            <w:right w:val="none" w:sz="0" w:space="0" w:color="auto"/>
          </w:divBdr>
        </w:div>
        <w:div w:id="1508445602">
          <w:marLeft w:val="0"/>
          <w:marRight w:val="0"/>
          <w:marTop w:val="0"/>
          <w:marBottom w:val="0"/>
          <w:divBdr>
            <w:top w:val="none" w:sz="0" w:space="0" w:color="auto"/>
            <w:left w:val="none" w:sz="0" w:space="0" w:color="auto"/>
            <w:bottom w:val="none" w:sz="0" w:space="0" w:color="auto"/>
            <w:right w:val="none" w:sz="0" w:space="0" w:color="auto"/>
          </w:divBdr>
        </w:div>
        <w:div w:id="481502645">
          <w:marLeft w:val="0"/>
          <w:marRight w:val="0"/>
          <w:marTop w:val="0"/>
          <w:marBottom w:val="0"/>
          <w:divBdr>
            <w:top w:val="none" w:sz="0" w:space="0" w:color="auto"/>
            <w:left w:val="none" w:sz="0" w:space="0" w:color="auto"/>
            <w:bottom w:val="none" w:sz="0" w:space="0" w:color="auto"/>
            <w:right w:val="none" w:sz="0" w:space="0" w:color="auto"/>
          </w:divBdr>
        </w:div>
        <w:div w:id="417558897">
          <w:marLeft w:val="0"/>
          <w:marRight w:val="0"/>
          <w:marTop w:val="0"/>
          <w:marBottom w:val="0"/>
          <w:divBdr>
            <w:top w:val="none" w:sz="0" w:space="0" w:color="auto"/>
            <w:left w:val="none" w:sz="0" w:space="0" w:color="auto"/>
            <w:bottom w:val="none" w:sz="0" w:space="0" w:color="auto"/>
            <w:right w:val="none" w:sz="0" w:space="0" w:color="auto"/>
          </w:divBdr>
        </w:div>
        <w:div w:id="752312465">
          <w:marLeft w:val="0"/>
          <w:marRight w:val="0"/>
          <w:marTop w:val="0"/>
          <w:marBottom w:val="0"/>
          <w:divBdr>
            <w:top w:val="none" w:sz="0" w:space="0" w:color="auto"/>
            <w:left w:val="none" w:sz="0" w:space="0" w:color="auto"/>
            <w:bottom w:val="none" w:sz="0" w:space="0" w:color="auto"/>
            <w:right w:val="none" w:sz="0" w:space="0" w:color="auto"/>
          </w:divBdr>
        </w:div>
        <w:div w:id="1249267498">
          <w:marLeft w:val="0"/>
          <w:marRight w:val="0"/>
          <w:marTop w:val="0"/>
          <w:marBottom w:val="0"/>
          <w:divBdr>
            <w:top w:val="none" w:sz="0" w:space="0" w:color="auto"/>
            <w:left w:val="none" w:sz="0" w:space="0" w:color="auto"/>
            <w:bottom w:val="none" w:sz="0" w:space="0" w:color="auto"/>
            <w:right w:val="none" w:sz="0" w:space="0" w:color="auto"/>
          </w:divBdr>
        </w:div>
        <w:div w:id="468980033">
          <w:marLeft w:val="0"/>
          <w:marRight w:val="0"/>
          <w:marTop w:val="0"/>
          <w:marBottom w:val="0"/>
          <w:divBdr>
            <w:top w:val="none" w:sz="0" w:space="0" w:color="auto"/>
            <w:left w:val="none" w:sz="0" w:space="0" w:color="auto"/>
            <w:bottom w:val="none" w:sz="0" w:space="0" w:color="auto"/>
            <w:right w:val="none" w:sz="0" w:space="0" w:color="auto"/>
          </w:divBdr>
        </w:div>
        <w:div w:id="1903908574">
          <w:marLeft w:val="0"/>
          <w:marRight w:val="0"/>
          <w:marTop w:val="0"/>
          <w:marBottom w:val="0"/>
          <w:divBdr>
            <w:top w:val="none" w:sz="0" w:space="0" w:color="auto"/>
            <w:left w:val="none" w:sz="0" w:space="0" w:color="auto"/>
            <w:bottom w:val="none" w:sz="0" w:space="0" w:color="auto"/>
            <w:right w:val="none" w:sz="0" w:space="0" w:color="auto"/>
          </w:divBdr>
        </w:div>
        <w:div w:id="543517490">
          <w:marLeft w:val="0"/>
          <w:marRight w:val="0"/>
          <w:marTop w:val="0"/>
          <w:marBottom w:val="0"/>
          <w:divBdr>
            <w:top w:val="none" w:sz="0" w:space="0" w:color="auto"/>
            <w:left w:val="none" w:sz="0" w:space="0" w:color="auto"/>
            <w:bottom w:val="none" w:sz="0" w:space="0" w:color="auto"/>
            <w:right w:val="none" w:sz="0" w:space="0" w:color="auto"/>
          </w:divBdr>
        </w:div>
        <w:div w:id="397628011">
          <w:marLeft w:val="0"/>
          <w:marRight w:val="0"/>
          <w:marTop w:val="0"/>
          <w:marBottom w:val="0"/>
          <w:divBdr>
            <w:top w:val="none" w:sz="0" w:space="0" w:color="auto"/>
            <w:left w:val="none" w:sz="0" w:space="0" w:color="auto"/>
            <w:bottom w:val="none" w:sz="0" w:space="0" w:color="auto"/>
            <w:right w:val="none" w:sz="0" w:space="0" w:color="auto"/>
          </w:divBdr>
        </w:div>
        <w:div w:id="1953975405">
          <w:marLeft w:val="0"/>
          <w:marRight w:val="0"/>
          <w:marTop w:val="0"/>
          <w:marBottom w:val="0"/>
          <w:divBdr>
            <w:top w:val="none" w:sz="0" w:space="0" w:color="auto"/>
            <w:left w:val="none" w:sz="0" w:space="0" w:color="auto"/>
            <w:bottom w:val="none" w:sz="0" w:space="0" w:color="auto"/>
            <w:right w:val="none" w:sz="0" w:space="0" w:color="auto"/>
          </w:divBdr>
        </w:div>
        <w:div w:id="2147115776">
          <w:marLeft w:val="0"/>
          <w:marRight w:val="0"/>
          <w:marTop w:val="0"/>
          <w:marBottom w:val="0"/>
          <w:divBdr>
            <w:top w:val="none" w:sz="0" w:space="0" w:color="auto"/>
            <w:left w:val="none" w:sz="0" w:space="0" w:color="auto"/>
            <w:bottom w:val="none" w:sz="0" w:space="0" w:color="auto"/>
            <w:right w:val="none" w:sz="0" w:space="0" w:color="auto"/>
          </w:divBdr>
        </w:div>
        <w:div w:id="249001656">
          <w:marLeft w:val="0"/>
          <w:marRight w:val="0"/>
          <w:marTop w:val="0"/>
          <w:marBottom w:val="0"/>
          <w:divBdr>
            <w:top w:val="none" w:sz="0" w:space="0" w:color="auto"/>
            <w:left w:val="none" w:sz="0" w:space="0" w:color="auto"/>
            <w:bottom w:val="none" w:sz="0" w:space="0" w:color="auto"/>
            <w:right w:val="none" w:sz="0" w:space="0" w:color="auto"/>
          </w:divBdr>
        </w:div>
        <w:div w:id="69554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iachiw.etu-php-mysql.iut2.upmf-grenoble.fr/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4996-0EE9-4BD8-B3EF-7E8EFE64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9</Words>
  <Characters>1166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HI_Wail</dc:creator>
  <cp:lastModifiedBy>Waïl Riachi</cp:lastModifiedBy>
  <cp:revision>53</cp:revision>
  <cp:lastPrinted>2018-10-15T08:38:00Z</cp:lastPrinted>
  <dcterms:created xsi:type="dcterms:W3CDTF">2018-10-04T06:09:00Z</dcterms:created>
  <dcterms:modified xsi:type="dcterms:W3CDTF">2018-10-15T09:37:00Z</dcterms:modified>
</cp:coreProperties>
</file>